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5FED" w14:textId="3EEB66B3" w:rsidR="00645873" w:rsidRPr="002E5097" w:rsidRDefault="00645873" w:rsidP="00645873">
      <w:pPr>
        <w:ind w:left="284"/>
        <w:jc w:val="right"/>
        <w:rPr>
          <w:rFonts w:eastAsia="Calibri"/>
          <w:i/>
          <w:color w:val="7F7F7F" w:themeColor="text1" w:themeTint="80"/>
          <w:szCs w:val="24"/>
          <w:u w:val="single"/>
        </w:rPr>
      </w:pPr>
      <w:r w:rsidRPr="002E5097">
        <w:rPr>
          <w:rFonts w:eastAsia="Calibri"/>
          <w:i/>
          <w:color w:val="7F7F7F" w:themeColor="text1" w:themeTint="80"/>
          <w:szCs w:val="24"/>
          <w:u w:val="single"/>
        </w:rPr>
        <w:t>Приложение № 2</w:t>
      </w:r>
    </w:p>
    <w:p w14:paraId="67575FEE" w14:textId="77777777" w:rsidR="00645873" w:rsidRPr="002E5097" w:rsidRDefault="00645873" w:rsidP="00645873">
      <w:pPr>
        <w:ind w:left="284"/>
        <w:jc w:val="right"/>
        <w:rPr>
          <w:rFonts w:eastAsia="Calibri"/>
          <w:i/>
          <w:caps/>
          <w:color w:val="7F7F7F" w:themeColor="text1" w:themeTint="80"/>
          <w:szCs w:val="24"/>
          <w:u w:val="single"/>
        </w:rPr>
      </w:pPr>
      <w:r w:rsidRPr="002E5097">
        <w:rPr>
          <w:rFonts w:eastAsia="Calibri"/>
          <w:i/>
          <w:caps/>
          <w:color w:val="7F7F7F" w:themeColor="text1" w:themeTint="80"/>
          <w:szCs w:val="24"/>
          <w:u w:val="single"/>
        </w:rPr>
        <w:t>Образец!</w:t>
      </w:r>
    </w:p>
    <w:p w14:paraId="67575FEF" w14:textId="77777777" w:rsidR="008C08D9" w:rsidRPr="002E5097" w:rsidRDefault="008C08D9" w:rsidP="00C4275D">
      <w:pPr>
        <w:jc w:val="both"/>
        <w:rPr>
          <w:rFonts w:eastAsia="Calibri"/>
          <w:szCs w:val="24"/>
        </w:rPr>
      </w:pPr>
    </w:p>
    <w:p w14:paraId="67575FF0" w14:textId="77777777" w:rsidR="00413E52" w:rsidRPr="002E5097" w:rsidRDefault="00413E52" w:rsidP="00B14421">
      <w:pPr>
        <w:tabs>
          <w:tab w:val="left" w:pos="0"/>
          <w:tab w:val="center" w:pos="4890"/>
        </w:tabs>
        <w:mirrorIndents/>
        <w:rPr>
          <w:rFonts w:eastAsia="Verdana-Italic"/>
          <w:b/>
          <w:szCs w:val="24"/>
          <w:lang w:eastAsia="en-US"/>
        </w:rPr>
      </w:pPr>
    </w:p>
    <w:p w14:paraId="06349BB7" w14:textId="1D95ED55" w:rsidR="0023689D" w:rsidRPr="00D4176F" w:rsidRDefault="0023689D" w:rsidP="0023689D">
      <w:pPr>
        <w:jc w:val="center"/>
        <w:rPr>
          <w:b/>
          <w:szCs w:val="24"/>
        </w:rPr>
      </w:pPr>
      <w:r>
        <w:rPr>
          <w:b/>
          <w:szCs w:val="24"/>
        </w:rPr>
        <w:t xml:space="preserve">ИНДИКАТИВНО </w:t>
      </w:r>
      <w:r w:rsidRPr="00D4176F">
        <w:rPr>
          <w:b/>
          <w:szCs w:val="24"/>
        </w:rPr>
        <w:t>ЦЕНОВО ПРЕДЛОЖЕНИЕ</w:t>
      </w:r>
    </w:p>
    <w:p w14:paraId="39C3B8DF" w14:textId="0F7D30B7" w:rsidR="00EA6439" w:rsidRPr="005B674F" w:rsidRDefault="0023689D" w:rsidP="0023689D">
      <w:pPr>
        <w:jc w:val="both"/>
        <w:rPr>
          <w:rFonts w:eastAsia="Verdana-Italic"/>
          <w:b/>
          <w:bCs/>
          <w:szCs w:val="24"/>
          <w:lang w:eastAsia="en-US"/>
        </w:rPr>
      </w:pPr>
      <w:r>
        <w:rPr>
          <w:szCs w:val="24"/>
        </w:rPr>
        <w:t xml:space="preserve">за участие в пазарни консултации във връзка с чл. 44, ал. 1 от Закона за обществените поръчки за определяне на пазарна стойност за възлагане на обществена поръчка с предмет : </w:t>
      </w:r>
      <w:r w:rsidR="005E1212" w:rsidRPr="005B674F">
        <w:rPr>
          <w:i/>
          <w:szCs w:val="24"/>
        </w:rPr>
        <w:t>„З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“</w:t>
      </w:r>
    </w:p>
    <w:p w14:paraId="506B7230" w14:textId="56402B99" w:rsidR="0023689D" w:rsidRPr="002E5097" w:rsidRDefault="00095B1C" w:rsidP="00B14421">
      <w:pPr>
        <w:spacing w:before="100" w:beforeAutospacing="1" w:after="100" w:afterAutospacing="1"/>
        <w:mirrorIndents/>
        <w:textAlignment w:val="baseline"/>
        <w:rPr>
          <w:szCs w:val="24"/>
        </w:rPr>
      </w:pPr>
      <w:r w:rsidRPr="002E5097">
        <w:rPr>
          <w:b/>
          <w:bCs/>
          <w:szCs w:val="24"/>
        </w:rPr>
        <w:t>Наименование на лицето:………</w:t>
      </w:r>
      <w:r w:rsidR="0023689D">
        <w:rPr>
          <w:b/>
          <w:bCs/>
          <w:szCs w:val="24"/>
        </w:rPr>
        <w:t>………..……………</w:t>
      </w:r>
      <w:r w:rsidRPr="002E5097">
        <w:rPr>
          <w:b/>
          <w:bCs/>
          <w:szCs w:val="24"/>
        </w:rPr>
        <w:t>………………………………………….</w:t>
      </w:r>
      <w:r w:rsidRPr="002E5097">
        <w:rPr>
          <w:szCs w:val="24"/>
        </w:rPr>
        <w:t> </w:t>
      </w:r>
    </w:p>
    <w:p w14:paraId="67575FF6" w14:textId="14B32B3E" w:rsidR="00095B1C" w:rsidRPr="002E5097" w:rsidRDefault="00095B1C" w:rsidP="00B14421">
      <w:pPr>
        <w:spacing w:before="100" w:beforeAutospacing="1" w:after="100" w:afterAutospacing="1"/>
        <w:mirrorIndents/>
        <w:textAlignment w:val="baseline"/>
        <w:rPr>
          <w:szCs w:val="24"/>
        </w:rPr>
      </w:pPr>
      <w:r w:rsidRPr="002E5097">
        <w:rPr>
          <w:b/>
          <w:bCs/>
          <w:szCs w:val="24"/>
        </w:rPr>
        <w:t>Седалище и адрес на управление:……</w:t>
      </w:r>
      <w:r w:rsidR="0023689D">
        <w:rPr>
          <w:b/>
          <w:bCs/>
          <w:szCs w:val="24"/>
        </w:rPr>
        <w:t>…………….</w:t>
      </w:r>
      <w:r w:rsidRPr="002E5097">
        <w:rPr>
          <w:b/>
          <w:bCs/>
          <w:szCs w:val="24"/>
        </w:rPr>
        <w:t>…………………………………………….</w:t>
      </w:r>
      <w:r w:rsidRPr="002E5097">
        <w:rPr>
          <w:szCs w:val="24"/>
        </w:rPr>
        <w:t> </w:t>
      </w:r>
    </w:p>
    <w:p w14:paraId="67575FF7" w14:textId="14A85725" w:rsidR="00095B1C" w:rsidRPr="002E5097" w:rsidRDefault="00095B1C" w:rsidP="00B14421">
      <w:pPr>
        <w:spacing w:before="100" w:beforeAutospacing="1" w:after="100" w:afterAutospacing="1"/>
        <w:mirrorIndents/>
        <w:textAlignment w:val="baseline"/>
        <w:rPr>
          <w:szCs w:val="24"/>
        </w:rPr>
      </w:pPr>
      <w:r w:rsidRPr="002E5097">
        <w:rPr>
          <w:b/>
          <w:bCs/>
          <w:szCs w:val="24"/>
        </w:rPr>
        <w:t>ЕИК:…………………………………</w:t>
      </w:r>
      <w:r w:rsidR="0023689D">
        <w:rPr>
          <w:b/>
          <w:bCs/>
          <w:szCs w:val="24"/>
        </w:rPr>
        <w:t>………………………………………………</w:t>
      </w:r>
      <w:r w:rsidRPr="002E5097">
        <w:rPr>
          <w:b/>
          <w:bCs/>
          <w:szCs w:val="24"/>
        </w:rPr>
        <w:t>……………….</w:t>
      </w:r>
      <w:r w:rsidRPr="002E5097">
        <w:rPr>
          <w:szCs w:val="24"/>
        </w:rPr>
        <w:t> </w:t>
      </w:r>
    </w:p>
    <w:p w14:paraId="67575FF8" w14:textId="020EEBCC" w:rsidR="00095B1C" w:rsidRPr="002E5097" w:rsidRDefault="00095B1C" w:rsidP="00B14421">
      <w:pPr>
        <w:spacing w:before="100" w:beforeAutospacing="1" w:after="100" w:afterAutospacing="1"/>
        <w:mirrorIndents/>
        <w:textAlignment w:val="baseline"/>
        <w:rPr>
          <w:szCs w:val="24"/>
        </w:rPr>
      </w:pPr>
      <w:r w:rsidRPr="002E5097">
        <w:rPr>
          <w:b/>
          <w:bCs/>
          <w:szCs w:val="24"/>
        </w:rPr>
        <w:t>Представляващ:……………</w:t>
      </w:r>
      <w:r w:rsidR="0023689D">
        <w:rPr>
          <w:b/>
          <w:bCs/>
          <w:szCs w:val="24"/>
        </w:rPr>
        <w:t>…………………………………</w:t>
      </w:r>
      <w:r w:rsidRPr="002E5097">
        <w:rPr>
          <w:b/>
          <w:bCs/>
          <w:szCs w:val="24"/>
        </w:rPr>
        <w:t>…………………………………….</w:t>
      </w:r>
      <w:r w:rsidRPr="002E5097">
        <w:rPr>
          <w:szCs w:val="24"/>
        </w:rPr>
        <w:t> </w:t>
      </w:r>
    </w:p>
    <w:p w14:paraId="67575FF9" w14:textId="6BF680B7" w:rsidR="00095B1C" w:rsidRPr="002E5097" w:rsidRDefault="00095B1C" w:rsidP="00B14421">
      <w:pPr>
        <w:spacing w:before="100" w:beforeAutospacing="1" w:after="100" w:afterAutospacing="1"/>
        <w:mirrorIndents/>
        <w:textAlignment w:val="baseline"/>
        <w:rPr>
          <w:szCs w:val="24"/>
        </w:rPr>
      </w:pPr>
      <w:r w:rsidRPr="002E5097">
        <w:rPr>
          <w:b/>
          <w:bCs/>
          <w:szCs w:val="24"/>
        </w:rPr>
        <w:t>Лице за контакт:…………</w:t>
      </w:r>
      <w:r w:rsidR="0023689D">
        <w:rPr>
          <w:b/>
          <w:bCs/>
          <w:szCs w:val="24"/>
        </w:rPr>
        <w:t>…………….…………………..</w:t>
      </w:r>
      <w:r w:rsidRPr="002E5097">
        <w:rPr>
          <w:b/>
          <w:bCs/>
          <w:szCs w:val="24"/>
        </w:rPr>
        <w:t>……………………………………….</w:t>
      </w:r>
      <w:r w:rsidRPr="002E5097">
        <w:rPr>
          <w:szCs w:val="24"/>
        </w:rPr>
        <w:t> </w:t>
      </w:r>
    </w:p>
    <w:p w14:paraId="67575FFA" w14:textId="535D8D3D" w:rsidR="00095B1C" w:rsidRPr="0023689D" w:rsidRDefault="00095B1C" w:rsidP="00B14421">
      <w:pPr>
        <w:spacing w:before="100" w:beforeAutospacing="1" w:after="100" w:afterAutospacing="1"/>
        <w:mirrorIndents/>
        <w:textAlignment w:val="baseline"/>
        <w:rPr>
          <w:b/>
          <w:bCs/>
          <w:szCs w:val="24"/>
        </w:rPr>
      </w:pPr>
      <w:r w:rsidRPr="002E5097">
        <w:rPr>
          <w:b/>
          <w:bCs/>
          <w:szCs w:val="24"/>
        </w:rPr>
        <w:t>Адрес за кореспонденция</w:t>
      </w:r>
      <w:r w:rsidRPr="0023689D">
        <w:rPr>
          <w:b/>
          <w:bCs/>
          <w:szCs w:val="24"/>
        </w:rPr>
        <w:t>:……</w:t>
      </w:r>
      <w:r w:rsidR="0023689D" w:rsidRPr="0023689D">
        <w:rPr>
          <w:b/>
          <w:bCs/>
          <w:szCs w:val="24"/>
        </w:rPr>
        <w:t>…….</w:t>
      </w:r>
      <w:r w:rsidRPr="0023689D">
        <w:rPr>
          <w:b/>
          <w:bCs/>
          <w:szCs w:val="24"/>
        </w:rPr>
        <w:t>……………………………………………</w:t>
      </w:r>
      <w:r w:rsidR="0023689D" w:rsidRPr="0023689D">
        <w:rPr>
          <w:b/>
          <w:bCs/>
          <w:szCs w:val="24"/>
        </w:rPr>
        <w:t>…………………</w:t>
      </w:r>
    </w:p>
    <w:p w14:paraId="67575FFB" w14:textId="5BD44901" w:rsidR="00095B1C" w:rsidRPr="0023689D" w:rsidRDefault="00095B1C" w:rsidP="00B14421">
      <w:pPr>
        <w:spacing w:before="100" w:beforeAutospacing="1" w:after="100" w:afterAutospacing="1"/>
        <w:mirrorIndents/>
        <w:textAlignment w:val="baseline"/>
        <w:rPr>
          <w:b/>
          <w:bCs/>
          <w:szCs w:val="24"/>
        </w:rPr>
      </w:pPr>
      <w:r w:rsidRPr="0023689D">
        <w:rPr>
          <w:b/>
          <w:bCs/>
          <w:szCs w:val="24"/>
        </w:rPr>
        <w:t>Телефонен номер:……………</w:t>
      </w:r>
      <w:r w:rsidR="0023689D" w:rsidRPr="0023689D">
        <w:rPr>
          <w:b/>
          <w:bCs/>
          <w:szCs w:val="24"/>
        </w:rPr>
        <w:t>…….</w:t>
      </w:r>
      <w:r w:rsidRPr="0023689D">
        <w:rPr>
          <w:b/>
          <w:bCs/>
          <w:szCs w:val="24"/>
        </w:rPr>
        <w:t>……………………………………</w:t>
      </w:r>
      <w:r w:rsidR="0023689D" w:rsidRPr="0023689D">
        <w:rPr>
          <w:b/>
          <w:bCs/>
          <w:szCs w:val="24"/>
        </w:rPr>
        <w:t>…………………………..</w:t>
      </w:r>
    </w:p>
    <w:p w14:paraId="67575FFC" w14:textId="79D4B102" w:rsidR="00095B1C" w:rsidRPr="0023689D" w:rsidRDefault="00095B1C" w:rsidP="00B14421">
      <w:pPr>
        <w:spacing w:before="100" w:beforeAutospacing="1" w:after="100" w:afterAutospacing="1"/>
        <w:mirrorIndents/>
        <w:textAlignment w:val="baseline"/>
        <w:rPr>
          <w:b/>
          <w:bCs/>
          <w:szCs w:val="24"/>
        </w:rPr>
      </w:pPr>
      <w:r w:rsidRPr="0023689D">
        <w:rPr>
          <w:b/>
          <w:bCs/>
          <w:szCs w:val="24"/>
        </w:rPr>
        <w:t>E-mail:………………………</w:t>
      </w:r>
      <w:r w:rsidR="0023689D" w:rsidRPr="0023689D">
        <w:rPr>
          <w:b/>
          <w:bCs/>
          <w:szCs w:val="24"/>
        </w:rPr>
        <w:t>….</w:t>
      </w:r>
      <w:r w:rsidRPr="0023689D">
        <w:rPr>
          <w:b/>
          <w:bCs/>
          <w:szCs w:val="24"/>
        </w:rPr>
        <w:t>…………………………</w:t>
      </w:r>
      <w:r w:rsidR="0023689D" w:rsidRPr="0023689D">
        <w:rPr>
          <w:b/>
          <w:bCs/>
          <w:szCs w:val="24"/>
        </w:rPr>
        <w:t>…………………………………………</w:t>
      </w:r>
    </w:p>
    <w:p w14:paraId="78721477" w14:textId="346AF853" w:rsidR="004A62F4" w:rsidRDefault="00095B1C" w:rsidP="004A62F4">
      <w:pPr>
        <w:spacing w:line="276" w:lineRule="auto"/>
        <w:ind w:firstLine="709"/>
        <w:mirrorIndents/>
        <w:jc w:val="both"/>
        <w:rPr>
          <w:szCs w:val="24"/>
        </w:rPr>
      </w:pPr>
      <w:r w:rsidRPr="002E5097">
        <w:rPr>
          <w:szCs w:val="24"/>
        </w:rPr>
        <w:t xml:space="preserve">Във връзка с провеждането на пазарни консултации за определяне на прогнозната стойност на обществена поръчка с посочения по-горе предмет, чрез публикуване на покана  в „Профила на купувача“ на </w:t>
      </w:r>
      <w:r w:rsidR="00922A64">
        <w:rPr>
          <w:szCs w:val="24"/>
        </w:rPr>
        <w:t>ДПП „Рилски манастир“</w:t>
      </w:r>
      <w:r w:rsidRPr="002E5097">
        <w:rPr>
          <w:szCs w:val="24"/>
        </w:rPr>
        <w:t xml:space="preserve"> </w:t>
      </w:r>
      <w:r w:rsidRPr="002E5097">
        <w:rPr>
          <w:szCs w:val="24"/>
          <w:shd w:val="clear" w:color="auto" w:fill="FFFFFF"/>
        </w:rPr>
        <w:t>в Централизирана автоматизирана информационна система „Електронни обществени поръчки“ (ЦАИС ЕОП)</w:t>
      </w:r>
      <w:r w:rsidRPr="002E5097">
        <w:rPr>
          <w:szCs w:val="24"/>
        </w:rPr>
        <w:t xml:space="preserve">, предлагам </w:t>
      </w:r>
      <w:r w:rsidR="004A62F4">
        <w:rPr>
          <w:szCs w:val="24"/>
        </w:rPr>
        <w:t xml:space="preserve">единична индикативна цена, </w:t>
      </w:r>
      <w:r w:rsidRPr="002E5097">
        <w:rPr>
          <w:szCs w:val="24"/>
        </w:rPr>
        <w:t>както следва: </w:t>
      </w:r>
    </w:p>
    <w:p w14:paraId="49DC6A89" w14:textId="77777777" w:rsidR="0023689D" w:rsidRDefault="0023689D" w:rsidP="0023689D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Забележка: Не е задължително подаването на ценови предложения по всички позиции. Могат да се подават ценови предложения и само по отделни позиции. </w:t>
      </w:r>
      <w:r w:rsidRPr="00777D3A">
        <w:rPr>
          <w:b/>
          <w:bCs/>
          <w:szCs w:val="24"/>
        </w:rPr>
        <w:t>Описаните техническите характеристики в приложените техническите спецификации са задължителни.</w:t>
      </w:r>
      <w:r>
        <w:rPr>
          <w:b/>
          <w:bCs/>
          <w:szCs w:val="24"/>
        </w:rPr>
        <w:t xml:space="preserve"> </w:t>
      </w:r>
    </w:p>
    <w:p w14:paraId="4F2E9A25" w14:textId="77777777" w:rsidR="0023689D" w:rsidRDefault="0023689D" w:rsidP="004A62F4">
      <w:pPr>
        <w:spacing w:line="276" w:lineRule="auto"/>
        <w:ind w:firstLine="709"/>
        <w:mirrorIndents/>
        <w:jc w:val="both"/>
        <w:rPr>
          <w:szCs w:val="24"/>
        </w:rPr>
      </w:pPr>
    </w:p>
    <w:p w14:paraId="3534B4CA" w14:textId="77777777" w:rsidR="0023689D" w:rsidRDefault="0023689D" w:rsidP="004A62F4">
      <w:pPr>
        <w:spacing w:line="276" w:lineRule="auto"/>
        <w:ind w:firstLine="709"/>
        <w:mirrorIndents/>
        <w:jc w:val="both"/>
        <w:rPr>
          <w:szCs w:val="24"/>
        </w:rPr>
      </w:pPr>
    </w:p>
    <w:tbl>
      <w:tblPr>
        <w:tblStyle w:val="TableGrid"/>
        <w:tblW w:w="106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701"/>
        <w:gridCol w:w="2977"/>
        <w:gridCol w:w="1729"/>
        <w:gridCol w:w="1985"/>
      </w:tblGrid>
      <w:tr w:rsidR="005E1212" w:rsidRPr="005E1212" w14:paraId="5BF33B59" w14:textId="77777777" w:rsidTr="005E1212">
        <w:trPr>
          <w:trHeight w:val="300"/>
        </w:trPr>
        <w:tc>
          <w:tcPr>
            <w:tcW w:w="597" w:type="dxa"/>
            <w:vMerge w:val="restart"/>
            <w:vAlign w:val="center"/>
          </w:tcPr>
          <w:p w14:paraId="3BB5AF21" w14:textId="77777777" w:rsidR="0023689D" w:rsidRPr="005E1212" w:rsidRDefault="0023689D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440C5F0D" w14:textId="0B50E1F0" w:rsidR="0023689D" w:rsidRPr="005E1212" w:rsidRDefault="005E1212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>Вид на вещта</w:t>
            </w:r>
          </w:p>
        </w:tc>
        <w:tc>
          <w:tcPr>
            <w:tcW w:w="1701" w:type="dxa"/>
            <w:vMerge w:val="restart"/>
            <w:vAlign w:val="center"/>
          </w:tcPr>
          <w:p w14:paraId="29A75C4D" w14:textId="5AD57BCD" w:rsidR="0023689D" w:rsidRPr="005E1212" w:rsidRDefault="005E1212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 xml:space="preserve">Марка </w:t>
            </w:r>
            <w:r w:rsidR="0023689D" w:rsidRPr="005E1212">
              <w:rPr>
                <w:b/>
                <w:bCs/>
                <w:sz w:val="20"/>
              </w:rPr>
              <w:t>Модел</w:t>
            </w:r>
          </w:p>
        </w:tc>
        <w:tc>
          <w:tcPr>
            <w:tcW w:w="2977" w:type="dxa"/>
            <w:vMerge w:val="restart"/>
            <w:vAlign w:val="center"/>
          </w:tcPr>
          <w:p w14:paraId="148CC300" w14:textId="724A880F" w:rsidR="0023689D" w:rsidRPr="005E1212" w:rsidRDefault="0023689D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>Ниво на оборудване - Подробна техническа спецификация</w:t>
            </w:r>
            <w:r w:rsidR="005E1212" w:rsidRPr="005E1212">
              <w:rPr>
                <w:b/>
                <w:bCs/>
                <w:sz w:val="20"/>
              </w:rPr>
              <w:t xml:space="preserve"> с посочени минимални параметри, съгласно изискванията на възложителя</w:t>
            </w:r>
            <w:r w:rsidR="001D69A2">
              <w:rPr>
                <w:b/>
                <w:bCs/>
                <w:sz w:val="20"/>
              </w:rPr>
              <w:t>, гаранционен срок</w:t>
            </w:r>
          </w:p>
        </w:tc>
        <w:tc>
          <w:tcPr>
            <w:tcW w:w="1729" w:type="dxa"/>
            <w:vMerge w:val="restart"/>
            <w:vAlign w:val="center"/>
          </w:tcPr>
          <w:p w14:paraId="7721A659" w14:textId="2E950961" w:rsidR="0023689D" w:rsidRPr="005E1212" w:rsidRDefault="0023689D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>Единична цена  без ДДС</w:t>
            </w:r>
            <w:r w:rsidRPr="005E1212">
              <w:rPr>
                <w:b/>
                <w:bCs/>
                <w:sz w:val="20"/>
              </w:rPr>
              <w:br/>
              <w:t>/лева/</w:t>
            </w:r>
          </w:p>
        </w:tc>
        <w:tc>
          <w:tcPr>
            <w:tcW w:w="1985" w:type="dxa"/>
            <w:vMerge w:val="restart"/>
            <w:vAlign w:val="center"/>
          </w:tcPr>
          <w:p w14:paraId="60F78BE2" w14:textId="77777777" w:rsidR="0023689D" w:rsidRPr="005E1212" w:rsidRDefault="0023689D" w:rsidP="0023689D">
            <w:pPr>
              <w:jc w:val="center"/>
              <w:rPr>
                <w:b/>
                <w:bCs/>
                <w:sz w:val="20"/>
              </w:rPr>
            </w:pPr>
            <w:r w:rsidRPr="005E1212">
              <w:rPr>
                <w:b/>
                <w:bCs/>
                <w:sz w:val="20"/>
              </w:rPr>
              <w:t>Единична цена  с ДДС</w:t>
            </w:r>
            <w:r w:rsidRPr="005E1212">
              <w:rPr>
                <w:b/>
                <w:bCs/>
                <w:sz w:val="20"/>
              </w:rPr>
              <w:br/>
              <w:t>/лева/</w:t>
            </w:r>
          </w:p>
        </w:tc>
      </w:tr>
      <w:tr w:rsidR="005E1212" w:rsidRPr="005E1212" w14:paraId="0A4F1627" w14:textId="77777777" w:rsidTr="005E1212">
        <w:trPr>
          <w:trHeight w:val="300"/>
        </w:trPr>
        <w:tc>
          <w:tcPr>
            <w:tcW w:w="597" w:type="dxa"/>
            <w:vMerge/>
          </w:tcPr>
          <w:p w14:paraId="1D38998E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1F67965C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63FFFC9E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  <w:tc>
          <w:tcPr>
            <w:tcW w:w="2977" w:type="dxa"/>
            <w:vMerge/>
          </w:tcPr>
          <w:p w14:paraId="6E8B3840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  <w:tc>
          <w:tcPr>
            <w:tcW w:w="1729" w:type="dxa"/>
            <w:vMerge/>
          </w:tcPr>
          <w:p w14:paraId="6DF9DCF1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</w:tcPr>
          <w:p w14:paraId="259E06C2" w14:textId="77777777" w:rsidR="0023689D" w:rsidRPr="005E1212" w:rsidRDefault="0023689D" w:rsidP="0023689D">
            <w:pPr>
              <w:rPr>
                <w:b/>
                <w:bCs/>
                <w:sz w:val="20"/>
              </w:rPr>
            </w:pPr>
          </w:p>
        </w:tc>
      </w:tr>
      <w:tr w:rsidR="005E1212" w:rsidRPr="005E1212" w14:paraId="63FF12A4" w14:textId="77777777" w:rsidTr="005E1212">
        <w:trPr>
          <w:trHeight w:val="1993"/>
        </w:trPr>
        <w:tc>
          <w:tcPr>
            <w:tcW w:w="597" w:type="dxa"/>
            <w:vAlign w:val="center"/>
          </w:tcPr>
          <w:p w14:paraId="171195B6" w14:textId="77777777" w:rsidR="0023689D" w:rsidRPr="005E1212" w:rsidRDefault="0023689D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A91BCB" w14:textId="5340FB70" w:rsidR="0023689D" w:rsidRPr="005E1212" w:rsidRDefault="00FE127C" w:rsidP="0023689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он</w:t>
            </w:r>
          </w:p>
        </w:tc>
        <w:tc>
          <w:tcPr>
            <w:tcW w:w="1701" w:type="dxa"/>
          </w:tcPr>
          <w:p w14:paraId="2A9C08D3" w14:textId="77777777" w:rsidR="0023689D" w:rsidRPr="005E1212" w:rsidRDefault="0023689D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F0B4478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2E4E83D1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523A2B3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24990076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0E505231" w14:textId="1CB37753" w:rsidR="0023689D" w:rsidRPr="005E1212" w:rsidRDefault="0023689D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3A6DCB16" w14:textId="33BAA416" w:rsidR="0023689D" w:rsidRPr="005E1212" w:rsidRDefault="00FE127C" w:rsidP="0023689D">
            <w:pPr>
              <w:jc w:val="center"/>
              <w:rPr>
                <w:sz w:val="20"/>
              </w:rPr>
            </w:pPr>
            <w:r w:rsidRPr="00FE127C">
              <w:rPr>
                <w:b/>
                <w:sz w:val="18"/>
              </w:rPr>
              <w:t>Противопожарно теренно облекло</w:t>
            </w:r>
          </w:p>
        </w:tc>
        <w:tc>
          <w:tcPr>
            <w:tcW w:w="1701" w:type="dxa"/>
          </w:tcPr>
          <w:p w14:paraId="2114E80E" w14:textId="77777777" w:rsidR="0023689D" w:rsidRPr="005E1212" w:rsidRDefault="0023689D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A172B7E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25EC426A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3BC947A" w14:textId="77777777" w:rsidR="0023689D" w:rsidRPr="005E1212" w:rsidRDefault="0023689D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6A8DA150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2C58F096" w14:textId="567270D3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B12798A" w14:textId="7518866F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цева предпазна маска с филтър</w:t>
            </w:r>
          </w:p>
        </w:tc>
        <w:tc>
          <w:tcPr>
            <w:tcW w:w="1701" w:type="dxa"/>
          </w:tcPr>
          <w:p w14:paraId="3ECD952D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FE0A481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1813DBCE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CE439E3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01FD627C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1478A488" w14:textId="70B7D76E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34CC0B5" w14:textId="6D060E52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ренни обувки</w:t>
            </w:r>
          </w:p>
        </w:tc>
        <w:tc>
          <w:tcPr>
            <w:tcW w:w="1701" w:type="dxa"/>
          </w:tcPr>
          <w:p w14:paraId="6289CEA5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BC9898C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5DAEB87E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E8A48D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0F758843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09AA6442" w14:textId="2AF93E8B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8D4E78E" w14:textId="06CA9434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ска</w:t>
            </w:r>
          </w:p>
        </w:tc>
        <w:tc>
          <w:tcPr>
            <w:tcW w:w="1701" w:type="dxa"/>
          </w:tcPr>
          <w:p w14:paraId="4AC41989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0148CA3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0F642A53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B87537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6D838D0C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562445A3" w14:textId="262D3891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48905FFF" w14:textId="4AD555DE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сотомер - механичен</w:t>
            </w:r>
          </w:p>
        </w:tc>
        <w:tc>
          <w:tcPr>
            <w:tcW w:w="1701" w:type="dxa"/>
          </w:tcPr>
          <w:p w14:paraId="65BF950C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1C5DE48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1EED195F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F3013F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25937CED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7AB073E1" w14:textId="262C4CCB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5E5A65C3" w14:textId="72D5BCD2" w:rsidR="00922A64" w:rsidRPr="005E1212" w:rsidRDefault="00922A64" w:rsidP="00922A64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отокапан</w:t>
            </w:r>
            <w:proofErr w:type="spellEnd"/>
          </w:p>
        </w:tc>
        <w:tc>
          <w:tcPr>
            <w:tcW w:w="1701" w:type="dxa"/>
          </w:tcPr>
          <w:p w14:paraId="4CFEE0C0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90109B4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67DE2411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1A8CAC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7AE43205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42BE539A" w14:textId="1F5FDE55" w:rsidR="005E1212" w:rsidRPr="005E1212" w:rsidRDefault="005E1212" w:rsidP="0023689D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A9A140A" w14:textId="4FB3D673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и камера</w:t>
            </w:r>
          </w:p>
        </w:tc>
        <w:tc>
          <w:tcPr>
            <w:tcW w:w="1701" w:type="dxa"/>
          </w:tcPr>
          <w:p w14:paraId="23FF75FD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A5E20C9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281C8980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D3BC1A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1F64917C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05E99A0D" w14:textId="3FDBBC09" w:rsidR="005E1212" w:rsidRPr="005E1212" w:rsidRDefault="00922A64" w:rsidP="0023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E1212" w:rsidRPr="005E1212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DC7A35C" w14:textId="26973A0B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упа</w:t>
            </w:r>
          </w:p>
        </w:tc>
        <w:tc>
          <w:tcPr>
            <w:tcW w:w="1701" w:type="dxa"/>
          </w:tcPr>
          <w:p w14:paraId="1ED2FAEF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EF155B4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2B719AAE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47D935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44277814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5013D48E" w14:textId="49E8F43D" w:rsidR="005E1212" w:rsidRPr="005E1212" w:rsidRDefault="005E1212" w:rsidP="00922A64">
            <w:pPr>
              <w:jc w:val="center"/>
              <w:rPr>
                <w:sz w:val="20"/>
              </w:rPr>
            </w:pPr>
            <w:r w:rsidRPr="005E1212">
              <w:rPr>
                <w:sz w:val="20"/>
              </w:rPr>
              <w:t>1</w:t>
            </w:r>
            <w:r w:rsidR="00922A64">
              <w:rPr>
                <w:sz w:val="20"/>
              </w:rPr>
              <w:t>0</w:t>
            </w:r>
            <w:r w:rsidRPr="005E1212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3CE29FF" w14:textId="0260EEE7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блет</w:t>
            </w:r>
          </w:p>
        </w:tc>
        <w:tc>
          <w:tcPr>
            <w:tcW w:w="1701" w:type="dxa"/>
          </w:tcPr>
          <w:p w14:paraId="372DF062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86BA3C8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54773B19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230944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  <w:tr w:rsidR="005E1212" w:rsidRPr="005E1212" w14:paraId="2B4D4F10" w14:textId="77777777" w:rsidTr="005E1212">
        <w:trPr>
          <w:trHeight w:val="1426"/>
        </w:trPr>
        <w:tc>
          <w:tcPr>
            <w:tcW w:w="597" w:type="dxa"/>
            <w:vAlign w:val="center"/>
          </w:tcPr>
          <w:p w14:paraId="050FD447" w14:textId="49325D20" w:rsidR="005E1212" w:rsidRPr="005E1212" w:rsidRDefault="00922A64" w:rsidP="002368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bookmarkStart w:id="0" w:name="_GoBack"/>
            <w:bookmarkEnd w:id="0"/>
            <w:r w:rsidR="005E1212" w:rsidRPr="005E1212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B4F47DD" w14:textId="3FB1DE3B" w:rsidR="005E1212" w:rsidRPr="005E1212" w:rsidRDefault="00FE127C" w:rsidP="0023689D">
            <w:pPr>
              <w:jc w:val="center"/>
              <w:rPr>
                <w:b/>
                <w:sz w:val="20"/>
              </w:rPr>
            </w:pPr>
            <w:r w:rsidRPr="00FE127C">
              <w:rPr>
                <w:b/>
                <w:sz w:val="20"/>
                <w:szCs w:val="24"/>
              </w:rPr>
              <w:t>Термокамера</w:t>
            </w:r>
          </w:p>
        </w:tc>
        <w:tc>
          <w:tcPr>
            <w:tcW w:w="1701" w:type="dxa"/>
          </w:tcPr>
          <w:p w14:paraId="3B84B93C" w14:textId="77777777" w:rsidR="005E1212" w:rsidRPr="005E1212" w:rsidRDefault="005E1212" w:rsidP="0023689D">
            <w:pPr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DC3055E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729" w:type="dxa"/>
            <w:vAlign w:val="center"/>
          </w:tcPr>
          <w:p w14:paraId="6DB1C76E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3CB089" w14:textId="77777777" w:rsidR="005E1212" w:rsidRPr="005E1212" w:rsidRDefault="005E1212" w:rsidP="0023689D">
            <w:pPr>
              <w:jc w:val="center"/>
              <w:rPr>
                <w:sz w:val="20"/>
              </w:rPr>
            </w:pPr>
          </w:p>
        </w:tc>
      </w:tr>
    </w:tbl>
    <w:p w14:paraId="5DC73A15" w14:textId="77777777" w:rsidR="004A62F4" w:rsidRPr="002E5097" w:rsidRDefault="004A62F4" w:rsidP="0023689D">
      <w:pPr>
        <w:spacing w:line="276" w:lineRule="auto"/>
        <w:mirrorIndents/>
        <w:jc w:val="both"/>
        <w:rPr>
          <w:szCs w:val="24"/>
        </w:rPr>
      </w:pPr>
    </w:p>
    <w:p w14:paraId="4CDCB6F3" w14:textId="45D3DCCB" w:rsidR="0033029D" w:rsidRDefault="0033029D" w:rsidP="00B14421">
      <w:pPr>
        <w:spacing w:line="276" w:lineRule="auto"/>
        <w:ind w:firstLine="709"/>
        <w:mirrorIndents/>
        <w:jc w:val="both"/>
        <w:rPr>
          <w:szCs w:val="24"/>
          <w:lang w:val="ru-RU"/>
        </w:rPr>
      </w:pPr>
    </w:p>
    <w:p w14:paraId="3AAE5B58" w14:textId="5E90551F" w:rsidR="00657499" w:rsidRPr="002E5097" w:rsidRDefault="00657499" w:rsidP="004A1B0A">
      <w:pPr>
        <w:spacing w:line="276" w:lineRule="auto"/>
        <w:ind w:firstLine="709"/>
        <w:jc w:val="both"/>
        <w:rPr>
          <w:bCs/>
          <w:i/>
          <w:szCs w:val="24"/>
          <w:u w:val="single"/>
        </w:rPr>
      </w:pPr>
      <w:r w:rsidRPr="002E5097">
        <w:rPr>
          <w:b/>
          <w:bCs/>
          <w:i/>
          <w:szCs w:val="24"/>
          <w:u w:val="single"/>
        </w:rPr>
        <w:t>Забележка:</w:t>
      </w:r>
      <w:r w:rsidRPr="002E5097">
        <w:rPr>
          <w:bCs/>
          <w:i/>
          <w:szCs w:val="24"/>
          <w:u w:val="single"/>
        </w:rPr>
        <w:t xml:space="preserve"> Цените посочени от участниците трябва да бъдат в български лева, изразени в положително число с точност до втория знак след десетичната запетая.</w:t>
      </w:r>
    </w:p>
    <w:p w14:paraId="359AB58C" w14:textId="77777777" w:rsidR="005E742C" w:rsidRDefault="005E742C" w:rsidP="007517BE">
      <w:pPr>
        <w:tabs>
          <w:tab w:val="left" w:pos="851"/>
        </w:tabs>
        <w:spacing w:line="360" w:lineRule="auto"/>
        <w:ind w:firstLine="851"/>
        <w:mirrorIndents/>
        <w:jc w:val="both"/>
        <w:rPr>
          <w:rFonts w:eastAsia="Arial Unicode MS"/>
          <w:b/>
          <w:szCs w:val="24"/>
        </w:rPr>
      </w:pPr>
    </w:p>
    <w:p w14:paraId="0769B133" w14:textId="77777777" w:rsidR="0023689D" w:rsidRDefault="0023689D" w:rsidP="0023689D">
      <w:pPr>
        <w:rPr>
          <w:szCs w:val="24"/>
        </w:rPr>
      </w:pPr>
      <w:r>
        <w:rPr>
          <w:szCs w:val="24"/>
        </w:rPr>
        <w:t>Срок на изпълнение: …………………………………………………………………………..</w:t>
      </w:r>
    </w:p>
    <w:p w14:paraId="36C318FE" w14:textId="77777777" w:rsidR="0023689D" w:rsidRDefault="0023689D" w:rsidP="0023689D">
      <w:pPr>
        <w:rPr>
          <w:szCs w:val="24"/>
        </w:rPr>
      </w:pPr>
    </w:p>
    <w:p w14:paraId="75A2AB53" w14:textId="216B278F" w:rsidR="0023689D" w:rsidRDefault="0023689D" w:rsidP="0023689D">
      <w:pPr>
        <w:rPr>
          <w:szCs w:val="24"/>
        </w:rPr>
      </w:pPr>
      <w:r>
        <w:rPr>
          <w:szCs w:val="24"/>
        </w:rPr>
        <w:t>Срок на валидност на офертата: ………………………………………………………………</w:t>
      </w:r>
    </w:p>
    <w:p w14:paraId="7C93944C" w14:textId="77777777" w:rsidR="0023689D" w:rsidRDefault="0023689D" w:rsidP="0023689D">
      <w:pPr>
        <w:rPr>
          <w:szCs w:val="24"/>
        </w:rPr>
      </w:pPr>
    </w:p>
    <w:p w14:paraId="4095770D" w14:textId="77777777" w:rsidR="0023689D" w:rsidRDefault="0023689D" w:rsidP="0023689D">
      <w:pPr>
        <w:rPr>
          <w:szCs w:val="24"/>
        </w:rPr>
      </w:pPr>
    </w:p>
    <w:p w14:paraId="25A74A9D" w14:textId="77777777" w:rsidR="00FE127C" w:rsidRDefault="00FE127C" w:rsidP="0023689D">
      <w:pPr>
        <w:rPr>
          <w:szCs w:val="24"/>
        </w:rPr>
      </w:pPr>
    </w:p>
    <w:p w14:paraId="1DE61FF6" w14:textId="77777777" w:rsidR="00FE127C" w:rsidRDefault="00FE127C" w:rsidP="0023689D">
      <w:pPr>
        <w:rPr>
          <w:szCs w:val="24"/>
        </w:rPr>
      </w:pPr>
    </w:p>
    <w:p w14:paraId="2064D951" w14:textId="77777777" w:rsidR="00FE127C" w:rsidRDefault="00FE127C" w:rsidP="0023689D">
      <w:pPr>
        <w:rPr>
          <w:szCs w:val="24"/>
        </w:rPr>
      </w:pPr>
    </w:p>
    <w:p w14:paraId="57F1ADB3" w14:textId="77777777" w:rsidR="00FE127C" w:rsidRDefault="00FE127C" w:rsidP="0023689D">
      <w:pPr>
        <w:rPr>
          <w:szCs w:val="24"/>
        </w:rPr>
      </w:pPr>
    </w:p>
    <w:p w14:paraId="41051786" w14:textId="77777777" w:rsidR="0023689D" w:rsidRDefault="0023689D" w:rsidP="0023689D">
      <w:pPr>
        <w:rPr>
          <w:szCs w:val="24"/>
        </w:rPr>
      </w:pPr>
    </w:p>
    <w:p w14:paraId="7B64356F" w14:textId="77777777" w:rsidR="0023689D" w:rsidRPr="002B26C2" w:rsidRDefault="0023689D" w:rsidP="0023689D">
      <w:pPr>
        <w:rPr>
          <w:b/>
          <w:szCs w:val="24"/>
        </w:rPr>
      </w:pPr>
      <w:r w:rsidRPr="002B26C2">
        <w:rPr>
          <w:b/>
          <w:szCs w:val="24"/>
        </w:rPr>
        <w:t xml:space="preserve">Дата:……………………            </w:t>
      </w:r>
      <w:r>
        <w:rPr>
          <w:b/>
          <w:szCs w:val="24"/>
        </w:rPr>
        <w:t xml:space="preserve">                             </w:t>
      </w:r>
      <w:r w:rsidRPr="002B26C2">
        <w:rPr>
          <w:b/>
          <w:szCs w:val="24"/>
        </w:rPr>
        <w:t xml:space="preserve"> Подпис и печат:……………………….</w:t>
      </w:r>
    </w:p>
    <w:p w14:paraId="4E62E7A6" w14:textId="77777777" w:rsidR="0023689D" w:rsidRPr="002B26C2" w:rsidRDefault="0023689D" w:rsidP="0023689D">
      <w:pPr>
        <w:rPr>
          <w:i/>
          <w:szCs w:val="24"/>
        </w:rPr>
      </w:pPr>
      <w:r w:rsidRPr="002B26C2">
        <w:rPr>
          <w:i/>
          <w:szCs w:val="24"/>
        </w:rPr>
        <w:t xml:space="preserve">                                                                                                                    /име и длъжност/</w:t>
      </w:r>
    </w:p>
    <w:p w14:paraId="435D9CC0" w14:textId="77777777" w:rsidR="0023689D" w:rsidRDefault="0023689D" w:rsidP="0023689D"/>
    <w:p w14:paraId="67576254" w14:textId="6EAD3F7E" w:rsidR="004A627A" w:rsidRPr="002E5097" w:rsidRDefault="004A627A" w:rsidP="0023689D">
      <w:pPr>
        <w:tabs>
          <w:tab w:val="left" w:pos="851"/>
        </w:tabs>
        <w:spacing w:line="360" w:lineRule="auto"/>
        <w:ind w:firstLine="851"/>
        <w:mirrorIndents/>
        <w:jc w:val="both"/>
        <w:rPr>
          <w:rFonts w:eastAsia="Arial Unicode MS"/>
          <w:b/>
          <w:szCs w:val="24"/>
        </w:rPr>
      </w:pPr>
    </w:p>
    <w:sectPr w:rsidR="004A627A" w:rsidRPr="002E5097" w:rsidSect="00081DD3">
      <w:headerReference w:type="default" r:id="rId8"/>
      <w:footerReference w:type="default" r:id="rId9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74C1" w14:textId="77777777" w:rsidR="00330E59" w:rsidRDefault="00330E59" w:rsidP="004E1B92">
      <w:r>
        <w:separator/>
      </w:r>
    </w:p>
  </w:endnote>
  <w:endnote w:type="continuationSeparator" w:id="0">
    <w:p w14:paraId="37D73C61" w14:textId="77777777" w:rsidR="00330E59" w:rsidRDefault="00330E59" w:rsidP="004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Italic">
    <w:altName w:val="Microsoft YaHei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625A" w14:textId="77777777" w:rsidR="009F6F7A" w:rsidRDefault="009F6F7A">
    <w:pPr>
      <w:pStyle w:val="Footer"/>
      <w:jc w:val="center"/>
    </w:pPr>
  </w:p>
  <w:p w14:paraId="6757625B" w14:textId="08278666" w:rsidR="009F6F7A" w:rsidRDefault="009F6F7A" w:rsidP="00F63347">
    <w:pPr>
      <w:tabs>
        <w:tab w:val="left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9E08" w14:textId="77777777" w:rsidR="00330E59" w:rsidRDefault="00330E59" w:rsidP="004E1B92">
      <w:r>
        <w:separator/>
      </w:r>
    </w:p>
  </w:footnote>
  <w:footnote w:type="continuationSeparator" w:id="0">
    <w:p w14:paraId="109A2BD1" w14:textId="77777777" w:rsidR="00330E59" w:rsidRDefault="00330E59" w:rsidP="004E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6259" w14:textId="6F510D83" w:rsidR="009F6F7A" w:rsidRDefault="009F6F7A" w:rsidP="00F633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B8222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582"/>
    <w:multiLevelType w:val="hybridMultilevel"/>
    <w:tmpl w:val="B0CC1ACE"/>
    <w:lvl w:ilvl="0" w:tplc="F59297D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081"/>
    <w:multiLevelType w:val="hybridMultilevel"/>
    <w:tmpl w:val="2842C3B6"/>
    <w:lvl w:ilvl="0" w:tplc="BE5EA6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7E9"/>
    <w:multiLevelType w:val="hybridMultilevel"/>
    <w:tmpl w:val="38C2B740"/>
    <w:lvl w:ilvl="0" w:tplc="2760DA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1202"/>
    <w:multiLevelType w:val="hybridMultilevel"/>
    <w:tmpl w:val="175A4D5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39B552E"/>
    <w:multiLevelType w:val="hybridMultilevel"/>
    <w:tmpl w:val="A7E0B9A0"/>
    <w:lvl w:ilvl="0" w:tplc="EBBC0F12">
      <w:start w:val="1"/>
      <w:numFmt w:val="decimal"/>
      <w:lvlText w:val="(%1)"/>
      <w:lvlJc w:val="left"/>
      <w:pPr>
        <w:ind w:left="9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8" w:hanging="360"/>
      </w:pPr>
    </w:lvl>
    <w:lvl w:ilvl="2" w:tplc="0402001B" w:tentative="1">
      <w:start w:val="1"/>
      <w:numFmt w:val="lowerRoman"/>
      <w:lvlText w:val="%3."/>
      <w:lvlJc w:val="right"/>
      <w:pPr>
        <w:ind w:left="2378" w:hanging="180"/>
      </w:pPr>
    </w:lvl>
    <w:lvl w:ilvl="3" w:tplc="0402000F" w:tentative="1">
      <w:start w:val="1"/>
      <w:numFmt w:val="decimal"/>
      <w:lvlText w:val="%4."/>
      <w:lvlJc w:val="left"/>
      <w:pPr>
        <w:ind w:left="3098" w:hanging="360"/>
      </w:pPr>
    </w:lvl>
    <w:lvl w:ilvl="4" w:tplc="04020019" w:tentative="1">
      <w:start w:val="1"/>
      <w:numFmt w:val="lowerLetter"/>
      <w:lvlText w:val="%5."/>
      <w:lvlJc w:val="left"/>
      <w:pPr>
        <w:ind w:left="3818" w:hanging="360"/>
      </w:pPr>
    </w:lvl>
    <w:lvl w:ilvl="5" w:tplc="0402001B" w:tentative="1">
      <w:start w:val="1"/>
      <w:numFmt w:val="lowerRoman"/>
      <w:lvlText w:val="%6."/>
      <w:lvlJc w:val="right"/>
      <w:pPr>
        <w:ind w:left="4538" w:hanging="180"/>
      </w:pPr>
    </w:lvl>
    <w:lvl w:ilvl="6" w:tplc="0402000F" w:tentative="1">
      <w:start w:val="1"/>
      <w:numFmt w:val="decimal"/>
      <w:lvlText w:val="%7."/>
      <w:lvlJc w:val="left"/>
      <w:pPr>
        <w:ind w:left="5258" w:hanging="360"/>
      </w:pPr>
    </w:lvl>
    <w:lvl w:ilvl="7" w:tplc="04020019" w:tentative="1">
      <w:start w:val="1"/>
      <w:numFmt w:val="lowerLetter"/>
      <w:lvlText w:val="%8."/>
      <w:lvlJc w:val="left"/>
      <w:pPr>
        <w:ind w:left="5978" w:hanging="360"/>
      </w:pPr>
    </w:lvl>
    <w:lvl w:ilvl="8" w:tplc="040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4D893517"/>
    <w:multiLevelType w:val="hybridMultilevel"/>
    <w:tmpl w:val="44DCFE06"/>
    <w:lvl w:ilvl="0" w:tplc="C68EAC2A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097B50"/>
    <w:multiLevelType w:val="hybridMultilevel"/>
    <w:tmpl w:val="A3EAC572"/>
    <w:lvl w:ilvl="0" w:tplc="3838393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0212E7B"/>
    <w:multiLevelType w:val="hybridMultilevel"/>
    <w:tmpl w:val="D0A04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51855"/>
    <w:multiLevelType w:val="hybridMultilevel"/>
    <w:tmpl w:val="D76E3C70"/>
    <w:lvl w:ilvl="0" w:tplc="A4D639FC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7372D"/>
    <w:multiLevelType w:val="hybridMultilevel"/>
    <w:tmpl w:val="184ECD4E"/>
    <w:lvl w:ilvl="0" w:tplc="F4A60766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24"/>
  </w:num>
  <w:num w:numId="7">
    <w:abstractNumId w:val="17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8"/>
  </w:num>
  <w:num w:numId="13">
    <w:abstractNumId w:val="26"/>
  </w:num>
  <w:num w:numId="14">
    <w:abstractNumId w:val="1"/>
    <w:lvlOverride w:ilvl="0">
      <w:startOverride w:val="1"/>
    </w:lvlOverride>
  </w:num>
  <w:num w:numId="15">
    <w:abstractNumId w:val="2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3"/>
  </w:num>
  <w:num w:numId="28">
    <w:abstractNumId w:val="8"/>
  </w:num>
  <w:num w:numId="29">
    <w:abstractNumId w:val="15"/>
  </w:num>
  <w:num w:numId="30">
    <w:abstractNumId w:val="20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19"/>
  </w:num>
  <w:num w:numId="36">
    <w:abstractNumId w:val="28"/>
  </w:num>
  <w:num w:numId="37">
    <w:abstractNumId w:val="31"/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2"/>
    <w:rsid w:val="00003695"/>
    <w:rsid w:val="0000408E"/>
    <w:rsid w:val="00004AD8"/>
    <w:rsid w:val="00012CF2"/>
    <w:rsid w:val="00014B9E"/>
    <w:rsid w:val="0002095A"/>
    <w:rsid w:val="00026E1F"/>
    <w:rsid w:val="00026F8C"/>
    <w:rsid w:val="00035190"/>
    <w:rsid w:val="00047D93"/>
    <w:rsid w:val="00050F28"/>
    <w:rsid w:val="00063A94"/>
    <w:rsid w:val="00066B53"/>
    <w:rsid w:val="00067AC9"/>
    <w:rsid w:val="00067FCF"/>
    <w:rsid w:val="00073C7E"/>
    <w:rsid w:val="00073D8E"/>
    <w:rsid w:val="00077C25"/>
    <w:rsid w:val="00077DCF"/>
    <w:rsid w:val="00081DD3"/>
    <w:rsid w:val="00082A87"/>
    <w:rsid w:val="00084939"/>
    <w:rsid w:val="000853A1"/>
    <w:rsid w:val="00086348"/>
    <w:rsid w:val="000865EF"/>
    <w:rsid w:val="000930D5"/>
    <w:rsid w:val="00094A52"/>
    <w:rsid w:val="00095B1C"/>
    <w:rsid w:val="00095D01"/>
    <w:rsid w:val="00096535"/>
    <w:rsid w:val="000A0192"/>
    <w:rsid w:val="000A0958"/>
    <w:rsid w:val="000A1692"/>
    <w:rsid w:val="000A1756"/>
    <w:rsid w:val="000A1A1C"/>
    <w:rsid w:val="000A2E50"/>
    <w:rsid w:val="000A58D7"/>
    <w:rsid w:val="000B2FFA"/>
    <w:rsid w:val="000B6B09"/>
    <w:rsid w:val="000C02E9"/>
    <w:rsid w:val="000C07A6"/>
    <w:rsid w:val="000C398A"/>
    <w:rsid w:val="000D0023"/>
    <w:rsid w:val="000D248D"/>
    <w:rsid w:val="000D3976"/>
    <w:rsid w:val="000D3F46"/>
    <w:rsid w:val="000D6070"/>
    <w:rsid w:val="000E48B8"/>
    <w:rsid w:val="000F1615"/>
    <w:rsid w:val="0010333C"/>
    <w:rsid w:val="001058DE"/>
    <w:rsid w:val="001121F9"/>
    <w:rsid w:val="001217FB"/>
    <w:rsid w:val="0013683C"/>
    <w:rsid w:val="0014149F"/>
    <w:rsid w:val="001509CD"/>
    <w:rsid w:val="00157CD3"/>
    <w:rsid w:val="00164E14"/>
    <w:rsid w:val="0017077E"/>
    <w:rsid w:val="001825C5"/>
    <w:rsid w:val="0018487F"/>
    <w:rsid w:val="00185683"/>
    <w:rsid w:val="001A0A7E"/>
    <w:rsid w:val="001A29FC"/>
    <w:rsid w:val="001A3398"/>
    <w:rsid w:val="001A3ABB"/>
    <w:rsid w:val="001B5362"/>
    <w:rsid w:val="001B6288"/>
    <w:rsid w:val="001C270B"/>
    <w:rsid w:val="001C7F21"/>
    <w:rsid w:val="001D0B5B"/>
    <w:rsid w:val="001D4091"/>
    <w:rsid w:val="001D69A2"/>
    <w:rsid w:val="001D69B3"/>
    <w:rsid w:val="001D7A58"/>
    <w:rsid w:val="001E1C12"/>
    <w:rsid w:val="001E3661"/>
    <w:rsid w:val="001E3884"/>
    <w:rsid w:val="001F07F6"/>
    <w:rsid w:val="00202E42"/>
    <w:rsid w:val="00202F6F"/>
    <w:rsid w:val="00205543"/>
    <w:rsid w:val="002124E6"/>
    <w:rsid w:val="00223146"/>
    <w:rsid w:val="00226823"/>
    <w:rsid w:val="0023039D"/>
    <w:rsid w:val="00230BE2"/>
    <w:rsid w:val="0023689D"/>
    <w:rsid w:val="002413A1"/>
    <w:rsid w:val="00243E96"/>
    <w:rsid w:val="002501EF"/>
    <w:rsid w:val="00255D20"/>
    <w:rsid w:val="002565E5"/>
    <w:rsid w:val="002579D7"/>
    <w:rsid w:val="00257B27"/>
    <w:rsid w:val="0026295C"/>
    <w:rsid w:val="00266ADA"/>
    <w:rsid w:val="002700F2"/>
    <w:rsid w:val="00273B9E"/>
    <w:rsid w:val="00276704"/>
    <w:rsid w:val="00283468"/>
    <w:rsid w:val="002866FC"/>
    <w:rsid w:val="00290017"/>
    <w:rsid w:val="00293CA0"/>
    <w:rsid w:val="002B5FE0"/>
    <w:rsid w:val="002C0890"/>
    <w:rsid w:val="002D6C36"/>
    <w:rsid w:val="002E2F13"/>
    <w:rsid w:val="002E5097"/>
    <w:rsid w:val="002E6245"/>
    <w:rsid w:val="002F420F"/>
    <w:rsid w:val="00301EE4"/>
    <w:rsid w:val="00302ACE"/>
    <w:rsid w:val="00315F61"/>
    <w:rsid w:val="00322BF1"/>
    <w:rsid w:val="00325C3C"/>
    <w:rsid w:val="0033029D"/>
    <w:rsid w:val="00330E59"/>
    <w:rsid w:val="00332296"/>
    <w:rsid w:val="00337EE2"/>
    <w:rsid w:val="00340C0D"/>
    <w:rsid w:val="003420EB"/>
    <w:rsid w:val="0034538F"/>
    <w:rsid w:val="00346C0D"/>
    <w:rsid w:val="00347AAC"/>
    <w:rsid w:val="003500EC"/>
    <w:rsid w:val="0035521C"/>
    <w:rsid w:val="003632EF"/>
    <w:rsid w:val="00365EF2"/>
    <w:rsid w:val="003666DA"/>
    <w:rsid w:val="00367DA1"/>
    <w:rsid w:val="00371165"/>
    <w:rsid w:val="00396C24"/>
    <w:rsid w:val="003A11EA"/>
    <w:rsid w:val="003A6548"/>
    <w:rsid w:val="003A6B8C"/>
    <w:rsid w:val="003B71F1"/>
    <w:rsid w:val="003C2E5C"/>
    <w:rsid w:val="003D02E3"/>
    <w:rsid w:val="003D07B3"/>
    <w:rsid w:val="003D0DD0"/>
    <w:rsid w:val="003D47DA"/>
    <w:rsid w:val="003E141C"/>
    <w:rsid w:val="003E6D45"/>
    <w:rsid w:val="003E757A"/>
    <w:rsid w:val="003F1891"/>
    <w:rsid w:val="00400EC4"/>
    <w:rsid w:val="00410B8E"/>
    <w:rsid w:val="00413E52"/>
    <w:rsid w:val="004141AB"/>
    <w:rsid w:val="0042083D"/>
    <w:rsid w:val="00423FC8"/>
    <w:rsid w:val="0042505A"/>
    <w:rsid w:val="00425FA9"/>
    <w:rsid w:val="00431CE9"/>
    <w:rsid w:val="00436E39"/>
    <w:rsid w:val="00441F28"/>
    <w:rsid w:val="00444299"/>
    <w:rsid w:val="0044531C"/>
    <w:rsid w:val="00445827"/>
    <w:rsid w:val="00445C66"/>
    <w:rsid w:val="00445EFD"/>
    <w:rsid w:val="00451CA6"/>
    <w:rsid w:val="0045285C"/>
    <w:rsid w:val="00454981"/>
    <w:rsid w:val="00455C42"/>
    <w:rsid w:val="004562F6"/>
    <w:rsid w:val="004654E4"/>
    <w:rsid w:val="00465901"/>
    <w:rsid w:val="00465C89"/>
    <w:rsid w:val="0047033B"/>
    <w:rsid w:val="00473A46"/>
    <w:rsid w:val="00476C58"/>
    <w:rsid w:val="00482EF6"/>
    <w:rsid w:val="0048523F"/>
    <w:rsid w:val="004914B6"/>
    <w:rsid w:val="004931F4"/>
    <w:rsid w:val="00494C2A"/>
    <w:rsid w:val="00495308"/>
    <w:rsid w:val="00497690"/>
    <w:rsid w:val="00497A64"/>
    <w:rsid w:val="004A1B0A"/>
    <w:rsid w:val="004A627A"/>
    <w:rsid w:val="004A62F4"/>
    <w:rsid w:val="004A746B"/>
    <w:rsid w:val="004A79CB"/>
    <w:rsid w:val="004A7A0D"/>
    <w:rsid w:val="004B0A27"/>
    <w:rsid w:val="004B6AFE"/>
    <w:rsid w:val="004B78B6"/>
    <w:rsid w:val="004C1E75"/>
    <w:rsid w:val="004C6D5E"/>
    <w:rsid w:val="004E01A3"/>
    <w:rsid w:val="004E1B92"/>
    <w:rsid w:val="004E2719"/>
    <w:rsid w:val="004E2EF6"/>
    <w:rsid w:val="004E4DAC"/>
    <w:rsid w:val="004E58E6"/>
    <w:rsid w:val="00500588"/>
    <w:rsid w:val="00500899"/>
    <w:rsid w:val="00503E2F"/>
    <w:rsid w:val="00517E5C"/>
    <w:rsid w:val="00530D0A"/>
    <w:rsid w:val="00531A60"/>
    <w:rsid w:val="00533F67"/>
    <w:rsid w:val="00536AA5"/>
    <w:rsid w:val="00537EF5"/>
    <w:rsid w:val="00545E8D"/>
    <w:rsid w:val="00556DD6"/>
    <w:rsid w:val="00574443"/>
    <w:rsid w:val="00574707"/>
    <w:rsid w:val="00575901"/>
    <w:rsid w:val="00576A33"/>
    <w:rsid w:val="00583C54"/>
    <w:rsid w:val="00594DC6"/>
    <w:rsid w:val="00596EAE"/>
    <w:rsid w:val="005A3E83"/>
    <w:rsid w:val="005A4CA5"/>
    <w:rsid w:val="005B3377"/>
    <w:rsid w:val="005B350B"/>
    <w:rsid w:val="005B5BD3"/>
    <w:rsid w:val="005B674F"/>
    <w:rsid w:val="005C1222"/>
    <w:rsid w:val="005C5CE6"/>
    <w:rsid w:val="005D1733"/>
    <w:rsid w:val="005D3963"/>
    <w:rsid w:val="005E1212"/>
    <w:rsid w:val="005E742C"/>
    <w:rsid w:val="005F2A7A"/>
    <w:rsid w:val="005F2D5F"/>
    <w:rsid w:val="005F4668"/>
    <w:rsid w:val="00601955"/>
    <w:rsid w:val="00610DB0"/>
    <w:rsid w:val="00621791"/>
    <w:rsid w:val="006251DB"/>
    <w:rsid w:val="0062545F"/>
    <w:rsid w:val="00625468"/>
    <w:rsid w:val="00625573"/>
    <w:rsid w:val="00627FF4"/>
    <w:rsid w:val="00630A37"/>
    <w:rsid w:val="0063484E"/>
    <w:rsid w:val="006449B7"/>
    <w:rsid w:val="00645873"/>
    <w:rsid w:val="006468BF"/>
    <w:rsid w:val="00650CC0"/>
    <w:rsid w:val="006525DA"/>
    <w:rsid w:val="0065278C"/>
    <w:rsid w:val="006532F4"/>
    <w:rsid w:val="00655744"/>
    <w:rsid w:val="006568F4"/>
    <w:rsid w:val="00657499"/>
    <w:rsid w:val="006731E8"/>
    <w:rsid w:val="0067607F"/>
    <w:rsid w:val="00677A3E"/>
    <w:rsid w:val="00680499"/>
    <w:rsid w:val="006872BE"/>
    <w:rsid w:val="00687DA4"/>
    <w:rsid w:val="006969EE"/>
    <w:rsid w:val="006A2C6E"/>
    <w:rsid w:val="006B11AB"/>
    <w:rsid w:val="006B38FE"/>
    <w:rsid w:val="006C01B9"/>
    <w:rsid w:val="006C1246"/>
    <w:rsid w:val="006C26BB"/>
    <w:rsid w:val="006C5303"/>
    <w:rsid w:val="006C7B30"/>
    <w:rsid w:val="006C7CA5"/>
    <w:rsid w:val="006C7FCD"/>
    <w:rsid w:val="006D28F8"/>
    <w:rsid w:val="006D36C4"/>
    <w:rsid w:val="006D428B"/>
    <w:rsid w:val="006E7E5F"/>
    <w:rsid w:val="006F4DF1"/>
    <w:rsid w:val="00700865"/>
    <w:rsid w:val="00700963"/>
    <w:rsid w:val="007036F4"/>
    <w:rsid w:val="0070628C"/>
    <w:rsid w:val="00707034"/>
    <w:rsid w:val="00713726"/>
    <w:rsid w:val="00714332"/>
    <w:rsid w:val="0073006C"/>
    <w:rsid w:val="00734B57"/>
    <w:rsid w:val="007357C1"/>
    <w:rsid w:val="007373D4"/>
    <w:rsid w:val="0074176C"/>
    <w:rsid w:val="00746E46"/>
    <w:rsid w:val="007517BE"/>
    <w:rsid w:val="00753C41"/>
    <w:rsid w:val="00753E6C"/>
    <w:rsid w:val="007610B7"/>
    <w:rsid w:val="00762712"/>
    <w:rsid w:val="00763648"/>
    <w:rsid w:val="007706BF"/>
    <w:rsid w:val="00772B66"/>
    <w:rsid w:val="00782112"/>
    <w:rsid w:val="007A1F3D"/>
    <w:rsid w:val="007A2037"/>
    <w:rsid w:val="007B7111"/>
    <w:rsid w:val="007C0BDA"/>
    <w:rsid w:val="007C1E35"/>
    <w:rsid w:val="007C23BF"/>
    <w:rsid w:val="007C3F7A"/>
    <w:rsid w:val="007E0671"/>
    <w:rsid w:val="007F5970"/>
    <w:rsid w:val="00814E2A"/>
    <w:rsid w:val="00820D40"/>
    <w:rsid w:val="00820D4C"/>
    <w:rsid w:val="00821872"/>
    <w:rsid w:val="00824D15"/>
    <w:rsid w:val="00833C26"/>
    <w:rsid w:val="008345C5"/>
    <w:rsid w:val="008419DE"/>
    <w:rsid w:val="00844BE7"/>
    <w:rsid w:val="008455D9"/>
    <w:rsid w:val="00850AE2"/>
    <w:rsid w:val="00855F61"/>
    <w:rsid w:val="00862518"/>
    <w:rsid w:val="00864AA1"/>
    <w:rsid w:val="0086510F"/>
    <w:rsid w:val="00870C3A"/>
    <w:rsid w:val="00877CFF"/>
    <w:rsid w:val="00880CCD"/>
    <w:rsid w:val="008849E6"/>
    <w:rsid w:val="008908A0"/>
    <w:rsid w:val="00894E06"/>
    <w:rsid w:val="008A1C5C"/>
    <w:rsid w:val="008A1EC0"/>
    <w:rsid w:val="008A21AF"/>
    <w:rsid w:val="008A7463"/>
    <w:rsid w:val="008B3D13"/>
    <w:rsid w:val="008C08D9"/>
    <w:rsid w:val="008C1B03"/>
    <w:rsid w:val="008C1C3B"/>
    <w:rsid w:val="008C4228"/>
    <w:rsid w:val="008C674A"/>
    <w:rsid w:val="008D1DC2"/>
    <w:rsid w:val="008E48EB"/>
    <w:rsid w:val="008E71C8"/>
    <w:rsid w:val="008F0CF5"/>
    <w:rsid w:val="00903D52"/>
    <w:rsid w:val="00905110"/>
    <w:rsid w:val="009227EE"/>
    <w:rsid w:val="00922A64"/>
    <w:rsid w:val="009319CF"/>
    <w:rsid w:val="00932699"/>
    <w:rsid w:val="0093280C"/>
    <w:rsid w:val="009332B1"/>
    <w:rsid w:val="0093760F"/>
    <w:rsid w:val="0094014C"/>
    <w:rsid w:val="009405A5"/>
    <w:rsid w:val="0094558E"/>
    <w:rsid w:val="0094606E"/>
    <w:rsid w:val="00953455"/>
    <w:rsid w:val="0097475B"/>
    <w:rsid w:val="00986B72"/>
    <w:rsid w:val="00986D62"/>
    <w:rsid w:val="00993480"/>
    <w:rsid w:val="0099460B"/>
    <w:rsid w:val="00995500"/>
    <w:rsid w:val="009A051D"/>
    <w:rsid w:val="009A3D00"/>
    <w:rsid w:val="009A5C0F"/>
    <w:rsid w:val="009B1A13"/>
    <w:rsid w:val="009B2CCC"/>
    <w:rsid w:val="009B7440"/>
    <w:rsid w:val="009C15DC"/>
    <w:rsid w:val="009C1BCA"/>
    <w:rsid w:val="009C3559"/>
    <w:rsid w:val="009C7CE8"/>
    <w:rsid w:val="009D1D9A"/>
    <w:rsid w:val="009D304F"/>
    <w:rsid w:val="009D72EE"/>
    <w:rsid w:val="009E51F4"/>
    <w:rsid w:val="009F6F7A"/>
    <w:rsid w:val="00A00416"/>
    <w:rsid w:val="00A01525"/>
    <w:rsid w:val="00A247E6"/>
    <w:rsid w:val="00A249C5"/>
    <w:rsid w:val="00A3317B"/>
    <w:rsid w:val="00A42E37"/>
    <w:rsid w:val="00A47AD1"/>
    <w:rsid w:val="00A55386"/>
    <w:rsid w:val="00A61874"/>
    <w:rsid w:val="00A71E0D"/>
    <w:rsid w:val="00A72800"/>
    <w:rsid w:val="00AA61C4"/>
    <w:rsid w:val="00AB19F4"/>
    <w:rsid w:val="00AB446B"/>
    <w:rsid w:val="00AB62A3"/>
    <w:rsid w:val="00AB76C4"/>
    <w:rsid w:val="00AB7B11"/>
    <w:rsid w:val="00AC2760"/>
    <w:rsid w:val="00AC3C62"/>
    <w:rsid w:val="00AD4B24"/>
    <w:rsid w:val="00AE153A"/>
    <w:rsid w:val="00AE3D92"/>
    <w:rsid w:val="00AE560C"/>
    <w:rsid w:val="00AE7C3F"/>
    <w:rsid w:val="00AE7CE9"/>
    <w:rsid w:val="00AE7DA2"/>
    <w:rsid w:val="00AF43BA"/>
    <w:rsid w:val="00AF5FE3"/>
    <w:rsid w:val="00B113B1"/>
    <w:rsid w:val="00B14421"/>
    <w:rsid w:val="00B14C2C"/>
    <w:rsid w:val="00B233E8"/>
    <w:rsid w:val="00B23DCF"/>
    <w:rsid w:val="00B54163"/>
    <w:rsid w:val="00B544CB"/>
    <w:rsid w:val="00B556D1"/>
    <w:rsid w:val="00B55A23"/>
    <w:rsid w:val="00B56E61"/>
    <w:rsid w:val="00B735BE"/>
    <w:rsid w:val="00B778C0"/>
    <w:rsid w:val="00B804EF"/>
    <w:rsid w:val="00B819CC"/>
    <w:rsid w:val="00B857F6"/>
    <w:rsid w:val="00B9052F"/>
    <w:rsid w:val="00B92E75"/>
    <w:rsid w:val="00B97A41"/>
    <w:rsid w:val="00BA10A2"/>
    <w:rsid w:val="00BA34EF"/>
    <w:rsid w:val="00BC09BF"/>
    <w:rsid w:val="00BC4CC8"/>
    <w:rsid w:val="00BD1B19"/>
    <w:rsid w:val="00BD3629"/>
    <w:rsid w:val="00BE117B"/>
    <w:rsid w:val="00BE25AA"/>
    <w:rsid w:val="00BE6F95"/>
    <w:rsid w:val="00BE7AC9"/>
    <w:rsid w:val="00BF3556"/>
    <w:rsid w:val="00BF4E8D"/>
    <w:rsid w:val="00BF508D"/>
    <w:rsid w:val="00BF7B70"/>
    <w:rsid w:val="00C117B3"/>
    <w:rsid w:val="00C1474B"/>
    <w:rsid w:val="00C20FF0"/>
    <w:rsid w:val="00C24A98"/>
    <w:rsid w:val="00C323E5"/>
    <w:rsid w:val="00C4275D"/>
    <w:rsid w:val="00C42E48"/>
    <w:rsid w:val="00C43B49"/>
    <w:rsid w:val="00C50F85"/>
    <w:rsid w:val="00C522A2"/>
    <w:rsid w:val="00C56A27"/>
    <w:rsid w:val="00C65C1D"/>
    <w:rsid w:val="00C736F1"/>
    <w:rsid w:val="00C76B26"/>
    <w:rsid w:val="00C7744E"/>
    <w:rsid w:val="00C8584B"/>
    <w:rsid w:val="00C91063"/>
    <w:rsid w:val="00C93FD8"/>
    <w:rsid w:val="00C9455E"/>
    <w:rsid w:val="00C951D4"/>
    <w:rsid w:val="00CA3A08"/>
    <w:rsid w:val="00CB051C"/>
    <w:rsid w:val="00CB120E"/>
    <w:rsid w:val="00CB1D92"/>
    <w:rsid w:val="00CB6BC4"/>
    <w:rsid w:val="00CC0A0F"/>
    <w:rsid w:val="00CE251E"/>
    <w:rsid w:val="00CE3391"/>
    <w:rsid w:val="00CE3E26"/>
    <w:rsid w:val="00CE4901"/>
    <w:rsid w:val="00CF3A5D"/>
    <w:rsid w:val="00D00CCA"/>
    <w:rsid w:val="00D025B5"/>
    <w:rsid w:val="00D051F8"/>
    <w:rsid w:val="00D07AB3"/>
    <w:rsid w:val="00D1100D"/>
    <w:rsid w:val="00D14639"/>
    <w:rsid w:val="00D15F8B"/>
    <w:rsid w:val="00D16014"/>
    <w:rsid w:val="00D171B7"/>
    <w:rsid w:val="00D22EF8"/>
    <w:rsid w:val="00D235A8"/>
    <w:rsid w:val="00D33ECE"/>
    <w:rsid w:val="00D45C4F"/>
    <w:rsid w:val="00D473D1"/>
    <w:rsid w:val="00D52F84"/>
    <w:rsid w:val="00D6117E"/>
    <w:rsid w:val="00D6367C"/>
    <w:rsid w:val="00D66845"/>
    <w:rsid w:val="00D71D42"/>
    <w:rsid w:val="00D755B0"/>
    <w:rsid w:val="00D7595E"/>
    <w:rsid w:val="00D8048C"/>
    <w:rsid w:val="00D858BF"/>
    <w:rsid w:val="00D86D20"/>
    <w:rsid w:val="00D86F5D"/>
    <w:rsid w:val="00D91433"/>
    <w:rsid w:val="00D94676"/>
    <w:rsid w:val="00D94B48"/>
    <w:rsid w:val="00DA320A"/>
    <w:rsid w:val="00DA33FF"/>
    <w:rsid w:val="00DA4C0D"/>
    <w:rsid w:val="00DA5906"/>
    <w:rsid w:val="00DA6752"/>
    <w:rsid w:val="00DA67F9"/>
    <w:rsid w:val="00DA77E2"/>
    <w:rsid w:val="00DB25B7"/>
    <w:rsid w:val="00DB6A39"/>
    <w:rsid w:val="00DC102E"/>
    <w:rsid w:val="00DC2BD2"/>
    <w:rsid w:val="00DC6904"/>
    <w:rsid w:val="00DC7B6E"/>
    <w:rsid w:val="00DD0007"/>
    <w:rsid w:val="00DD09D2"/>
    <w:rsid w:val="00DD1E5F"/>
    <w:rsid w:val="00DD3A7D"/>
    <w:rsid w:val="00DE1BAD"/>
    <w:rsid w:val="00DE3789"/>
    <w:rsid w:val="00DE481C"/>
    <w:rsid w:val="00DE5A91"/>
    <w:rsid w:val="00DF3A53"/>
    <w:rsid w:val="00DF5EA3"/>
    <w:rsid w:val="00E03AA1"/>
    <w:rsid w:val="00E146D4"/>
    <w:rsid w:val="00E15B5D"/>
    <w:rsid w:val="00E3040F"/>
    <w:rsid w:val="00E30DDC"/>
    <w:rsid w:val="00E352A2"/>
    <w:rsid w:val="00E35EC3"/>
    <w:rsid w:val="00E4479C"/>
    <w:rsid w:val="00E4680A"/>
    <w:rsid w:val="00E55BC3"/>
    <w:rsid w:val="00E6097C"/>
    <w:rsid w:val="00E760F5"/>
    <w:rsid w:val="00E839F7"/>
    <w:rsid w:val="00E94388"/>
    <w:rsid w:val="00E96E7B"/>
    <w:rsid w:val="00EA3B15"/>
    <w:rsid w:val="00EA6439"/>
    <w:rsid w:val="00EB1187"/>
    <w:rsid w:val="00EB75F7"/>
    <w:rsid w:val="00EB7B91"/>
    <w:rsid w:val="00EC3A71"/>
    <w:rsid w:val="00EC41A0"/>
    <w:rsid w:val="00EC64B0"/>
    <w:rsid w:val="00ED1C33"/>
    <w:rsid w:val="00ED2966"/>
    <w:rsid w:val="00ED2EA9"/>
    <w:rsid w:val="00EE34F4"/>
    <w:rsid w:val="00EE691A"/>
    <w:rsid w:val="00EF7596"/>
    <w:rsid w:val="00EF78E4"/>
    <w:rsid w:val="00EF7E8D"/>
    <w:rsid w:val="00F028F5"/>
    <w:rsid w:val="00F07186"/>
    <w:rsid w:val="00F1051C"/>
    <w:rsid w:val="00F15864"/>
    <w:rsid w:val="00F27AAD"/>
    <w:rsid w:val="00F3065B"/>
    <w:rsid w:val="00F347C4"/>
    <w:rsid w:val="00F34BCA"/>
    <w:rsid w:val="00F36EE6"/>
    <w:rsid w:val="00F411C7"/>
    <w:rsid w:val="00F47406"/>
    <w:rsid w:val="00F542D0"/>
    <w:rsid w:val="00F54861"/>
    <w:rsid w:val="00F63347"/>
    <w:rsid w:val="00F6501A"/>
    <w:rsid w:val="00F713A3"/>
    <w:rsid w:val="00F752B5"/>
    <w:rsid w:val="00F75713"/>
    <w:rsid w:val="00F81724"/>
    <w:rsid w:val="00F83676"/>
    <w:rsid w:val="00F94209"/>
    <w:rsid w:val="00F95C9C"/>
    <w:rsid w:val="00F9692E"/>
    <w:rsid w:val="00FA3FB4"/>
    <w:rsid w:val="00FA64F5"/>
    <w:rsid w:val="00FB2C4E"/>
    <w:rsid w:val="00FB677E"/>
    <w:rsid w:val="00FC20DE"/>
    <w:rsid w:val="00FC5257"/>
    <w:rsid w:val="00FD3A7F"/>
    <w:rsid w:val="00FD6D9A"/>
    <w:rsid w:val="00FE127C"/>
    <w:rsid w:val="00FE2449"/>
    <w:rsid w:val="00FE3AAB"/>
    <w:rsid w:val="00FF3B2F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75FED"/>
  <w15:docId w15:val="{81AB806F-82D4-4641-9A10-0202953C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3F"/>
    <w:pPr>
      <w:spacing w:after="0" w:line="240" w:lineRule="auto"/>
    </w:pPr>
    <w:rPr>
      <w:rFonts w:ascii="Times New Roman" w:hAnsi="Times New Roman" w:cs="Times New Roman"/>
      <w:sz w:val="24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9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B9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B9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E1B92"/>
    <w:pPr>
      <w:spacing w:before="240" w:after="60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92"/>
    <w:pPr>
      <w:keepNext/>
      <w:keepLines/>
      <w:autoSpaceDE w:val="0"/>
      <w:autoSpaceDN w:val="0"/>
      <w:spacing w:before="200"/>
      <w:outlineLvl w:val="6"/>
    </w:pPr>
    <w:rPr>
      <w:rFonts w:ascii="Cambria" w:hAnsi="Cambria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091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4E1B92"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E1B92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B92"/>
    <w:rPr>
      <w:rFonts w:ascii="Calibri Light" w:hAnsi="Calibri Light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B92"/>
    <w:rPr>
      <w:rFonts w:ascii="Calibri" w:hAnsi="Calibri" w:cs="Times New Roman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4E1B92"/>
    <w:rPr>
      <w:rFonts w:ascii="Times New Roman" w:eastAsia="Batang" w:hAnsi="Times New Roman" w:cs="Times New Roman"/>
      <w:b/>
      <w:bCs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B92"/>
    <w:rPr>
      <w:rFonts w:ascii="Cambria" w:hAnsi="Cambria" w:cs="Times New Roman"/>
      <w:i/>
      <w:iCs/>
      <w:color w:val="404040"/>
      <w:sz w:val="24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4E1B92"/>
  </w:style>
  <w:style w:type="paragraph" w:styleId="Title">
    <w:name w:val="Title"/>
    <w:basedOn w:val="Normal"/>
    <w:link w:val="TitleChar"/>
    <w:qFormat/>
    <w:rsid w:val="004E1B92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E1B92"/>
    <w:rPr>
      <w:rFonts w:ascii="Times New Roman" w:eastAsia="Batang" w:hAnsi="Times New Roman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E1B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92"/>
    <w:pPr>
      <w:jc w:val="both"/>
    </w:pPr>
    <w:rPr>
      <w:rFonts w:ascii="Arial" w:eastAsia="Batang" w:hAnsi="Arial"/>
      <w:color w:val="000000"/>
      <w:sz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4E1B92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4E1B92"/>
    <w:rPr>
      <w:rFonts w:ascii="Verdana" w:hAnsi="Verdana"/>
      <w:sz w:val="20"/>
    </w:rPr>
  </w:style>
  <w:style w:type="paragraph" w:customStyle="1" w:styleId="Style2">
    <w:name w:val="Style2"/>
    <w:basedOn w:val="Normal"/>
    <w:uiPriority w:val="99"/>
    <w:rsid w:val="004E1B92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  <w:szCs w:val="24"/>
    </w:rPr>
  </w:style>
  <w:style w:type="character" w:customStyle="1" w:styleId="FontStyle16">
    <w:name w:val="Font Style16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aliases w:val="(17) EPR Header"/>
    <w:basedOn w:val="Normal"/>
    <w:link w:val="Head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4E1B92"/>
    <w:pPr>
      <w:spacing w:before="100" w:beforeAutospacing="1" w:after="100" w:afterAutospacing="1"/>
    </w:pPr>
    <w:rPr>
      <w:rFonts w:eastAsia="Batang"/>
      <w:color w:val="000000"/>
      <w:szCs w:val="24"/>
    </w:rPr>
  </w:style>
  <w:style w:type="paragraph" w:styleId="BodyTextIndent3">
    <w:name w:val="Body Text Indent 3"/>
    <w:basedOn w:val="Normal"/>
    <w:link w:val="BodyTextIndent3Char"/>
    <w:rsid w:val="004E1B92"/>
    <w:pPr>
      <w:spacing w:after="120"/>
      <w:ind w:left="283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E1B92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4E1B9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4E1B92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4E1B92"/>
    <w:rPr>
      <w:rFonts w:ascii="Times New Roman" w:eastAsia="Batang" w:hAnsi="Times New Roman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rsid w:val="004E1B92"/>
    <w:pPr>
      <w:spacing w:after="120" w:line="480" w:lineRule="auto"/>
    </w:pPr>
    <w:rPr>
      <w:rFonts w:eastAsia="Batang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E1B92"/>
    <w:rPr>
      <w:rFonts w:ascii="Times New Roman" w:eastAsia="Batang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semiHidden/>
    <w:rsid w:val="004E1B92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4E1B92"/>
    <w:pPr>
      <w:tabs>
        <w:tab w:val="left" w:pos="709"/>
      </w:tabs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uiPriority w:val="99"/>
    <w:rsid w:val="004E1B9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4E1B92"/>
    <w:pPr>
      <w:spacing w:after="120" w:line="480" w:lineRule="auto"/>
      <w:ind w:left="283"/>
    </w:pPr>
    <w:rPr>
      <w:rFonts w:eastAsia="Batang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E1B92"/>
    <w:rPr>
      <w:rFonts w:ascii="Times New Roman" w:eastAsia="Batang" w:hAnsi="Times New Roman" w:cs="Times New Roman"/>
      <w:sz w:val="24"/>
      <w:szCs w:val="20"/>
    </w:rPr>
  </w:style>
  <w:style w:type="paragraph" w:customStyle="1" w:styleId="Style6">
    <w:name w:val="Style6"/>
    <w:basedOn w:val="Normal"/>
    <w:rsid w:val="004E1B92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szCs w:val="24"/>
    </w:rPr>
  </w:style>
  <w:style w:type="character" w:customStyle="1" w:styleId="FontStyle24">
    <w:name w:val="Font Style24"/>
    <w:rsid w:val="004E1B92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4E1B92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B92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B92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FR2">
    <w:name w:val="FR2"/>
    <w:rsid w:val="004E1B92"/>
    <w:pPr>
      <w:widowControl w:val="0"/>
      <w:spacing w:after="0" w:line="240" w:lineRule="auto"/>
      <w:jc w:val="right"/>
    </w:pPr>
    <w:rPr>
      <w:rFonts w:ascii="Arial" w:eastAsia="Batang" w:hAnsi="Arial" w:cs="Times New Roman"/>
      <w:snapToGrid w:val="0"/>
      <w:sz w:val="24"/>
      <w:szCs w:val="20"/>
      <w:lang w:val="bg-BG"/>
    </w:rPr>
  </w:style>
  <w:style w:type="paragraph" w:customStyle="1" w:styleId="Application3">
    <w:name w:val="Application3"/>
    <w:basedOn w:val="Normal"/>
    <w:autoRedefine/>
    <w:rsid w:val="004E1B92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Cs w:val="24"/>
      <w:lang w:eastAsia="en-US"/>
    </w:rPr>
  </w:style>
  <w:style w:type="paragraph" w:customStyle="1" w:styleId="Style8">
    <w:name w:val="Style8"/>
    <w:basedOn w:val="Normal"/>
    <w:rsid w:val="004E1B92"/>
    <w:pPr>
      <w:spacing w:before="120" w:after="120"/>
      <w:ind w:right="20"/>
      <w:jc w:val="both"/>
    </w:pPr>
    <w:rPr>
      <w:rFonts w:eastAsia="Arial Unicode MS"/>
      <w:szCs w:val="24"/>
      <w:lang w:val="ru-RU" w:eastAsia="en-US"/>
    </w:rPr>
  </w:style>
  <w:style w:type="paragraph" w:customStyle="1" w:styleId="Style4">
    <w:name w:val="Style4"/>
    <w:basedOn w:val="Normal"/>
    <w:rsid w:val="004E1B92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  <w:szCs w:val="24"/>
    </w:rPr>
  </w:style>
  <w:style w:type="paragraph" w:customStyle="1" w:styleId="Style5">
    <w:name w:val="Style5"/>
    <w:basedOn w:val="Normal"/>
    <w:rsid w:val="004E1B92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  <w:szCs w:val="24"/>
    </w:rPr>
  </w:style>
  <w:style w:type="paragraph" w:customStyle="1" w:styleId="Style1">
    <w:name w:val="Style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3">
    <w:name w:val="Style3"/>
    <w:basedOn w:val="Normal"/>
    <w:uiPriority w:val="99"/>
    <w:rsid w:val="004E1B92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  <w:szCs w:val="24"/>
    </w:rPr>
  </w:style>
  <w:style w:type="paragraph" w:customStyle="1" w:styleId="Style7">
    <w:name w:val="Style7"/>
    <w:basedOn w:val="Normal"/>
    <w:rsid w:val="004E1B92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  <w:szCs w:val="24"/>
    </w:rPr>
  </w:style>
  <w:style w:type="character" w:customStyle="1" w:styleId="FontStyle17">
    <w:name w:val="Font Style17"/>
    <w:rsid w:val="004E1B9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E1B92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E1B92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  <w:szCs w:val="24"/>
    </w:rPr>
  </w:style>
  <w:style w:type="paragraph" w:customStyle="1" w:styleId="Style10">
    <w:name w:val="Style10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11">
    <w:name w:val="Style1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character" w:customStyle="1" w:styleId="FontStyle20">
    <w:name w:val="Font Style20"/>
    <w:rsid w:val="004E1B9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E1B9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1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92"/>
    <w:pPr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9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92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7EPRHeaderCharChar">
    <w:name w:val="(17) EPR Header Char Char"/>
    <w:rsid w:val="004E1B92"/>
    <w:rPr>
      <w:rFonts w:eastAsia="Times New Roman"/>
      <w:sz w:val="24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4E1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1B9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2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92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4E1B92"/>
    <w:pPr>
      <w:tabs>
        <w:tab w:val="left" w:leader="dot" w:pos="5954"/>
      </w:tabs>
    </w:pPr>
    <w:rPr>
      <w:rFonts w:ascii="Arial" w:hAnsi="Arial"/>
      <w:b/>
      <w:sz w:val="20"/>
      <w:lang w:val="en-US" w:eastAsia="en-US"/>
    </w:rPr>
  </w:style>
  <w:style w:type="character" w:styleId="Strong">
    <w:name w:val="Strong"/>
    <w:qFormat/>
    <w:rsid w:val="004E1B92"/>
    <w:rPr>
      <w:b/>
      <w:bCs/>
    </w:rPr>
  </w:style>
  <w:style w:type="character" w:customStyle="1" w:styleId="NormalBoldChar">
    <w:name w:val="NormalBold Char"/>
    <w:link w:val="NormalBold"/>
    <w:locked/>
    <w:rsid w:val="004E1B92"/>
    <w:rPr>
      <w:b/>
      <w:sz w:val="24"/>
    </w:rPr>
  </w:style>
  <w:style w:type="paragraph" w:customStyle="1" w:styleId="NormalBold">
    <w:name w:val="NormalBold"/>
    <w:basedOn w:val="Normal"/>
    <w:link w:val="NormalBoldChar"/>
    <w:rsid w:val="004E1B92"/>
    <w:pPr>
      <w:widowControl w:val="0"/>
    </w:pPr>
    <w:rPr>
      <w:rFonts w:asciiTheme="minorHAnsi" w:hAnsiTheme="minorHAnsi" w:cstheme="minorBidi"/>
      <w:b/>
      <w:szCs w:val="22"/>
      <w:lang w:val="en-GB" w:eastAsia="en-US"/>
    </w:rPr>
  </w:style>
  <w:style w:type="paragraph" w:customStyle="1" w:styleId="NormalLeft">
    <w:name w:val="Normal Left"/>
    <w:basedOn w:val="Normal"/>
    <w:rsid w:val="004E1B92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E1B9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E1B9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E1B92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E1B92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E1B92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E1B92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E1B92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E1B92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E1B92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DeltaViewInsertion">
    <w:name w:val="DeltaView Insertion"/>
    <w:rsid w:val="004E1B92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4E1B92"/>
    <w:pPr>
      <w:shd w:val="clear" w:color="auto" w:fill="FFFFFF"/>
      <w:spacing w:line="0" w:lineRule="atLeast"/>
      <w:ind w:hanging="720"/>
      <w:jc w:val="both"/>
    </w:pPr>
    <w:rPr>
      <w:rFonts w:eastAsia="Calibri"/>
      <w:szCs w:val="24"/>
    </w:rPr>
  </w:style>
  <w:style w:type="character" w:customStyle="1" w:styleId="BodyText20">
    <w:name w:val="Body Text2"/>
    <w:rsid w:val="004E1B92"/>
    <w:rPr>
      <w:sz w:val="24"/>
      <w:szCs w:val="24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4E1B92"/>
    <w:rPr>
      <w:color w:val="954F72"/>
      <w:u w:val="single"/>
    </w:rPr>
  </w:style>
  <w:style w:type="paragraph" w:customStyle="1" w:styleId="Style17">
    <w:name w:val="Style17"/>
    <w:basedOn w:val="Normal"/>
    <w:uiPriority w:val="99"/>
    <w:rsid w:val="0097475B"/>
    <w:pPr>
      <w:widowControl w:val="0"/>
      <w:autoSpaceDE w:val="0"/>
      <w:autoSpaceDN w:val="0"/>
      <w:adjustRightInd w:val="0"/>
      <w:spacing w:line="374" w:lineRule="exact"/>
      <w:jc w:val="both"/>
    </w:pPr>
    <w:rPr>
      <w:rFonts w:eastAsiaTheme="minorEastAsia"/>
      <w:szCs w:val="24"/>
    </w:rPr>
  </w:style>
  <w:style w:type="paragraph" w:customStyle="1" w:styleId="Style18">
    <w:name w:val="Style18"/>
    <w:basedOn w:val="Normal"/>
    <w:uiPriority w:val="99"/>
    <w:rsid w:val="0097475B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</w:rPr>
  </w:style>
  <w:style w:type="paragraph" w:customStyle="1" w:styleId="Style20">
    <w:name w:val="Style20"/>
    <w:basedOn w:val="Normal"/>
    <w:uiPriority w:val="99"/>
    <w:rsid w:val="0097475B"/>
    <w:pPr>
      <w:widowControl w:val="0"/>
      <w:autoSpaceDE w:val="0"/>
      <w:autoSpaceDN w:val="0"/>
      <w:adjustRightInd w:val="0"/>
      <w:spacing w:line="374" w:lineRule="exact"/>
      <w:jc w:val="both"/>
    </w:pPr>
    <w:rPr>
      <w:rFonts w:eastAsiaTheme="minorEastAsia"/>
      <w:szCs w:val="24"/>
    </w:rPr>
  </w:style>
  <w:style w:type="paragraph" w:customStyle="1" w:styleId="Style29">
    <w:name w:val="Style29"/>
    <w:basedOn w:val="Normal"/>
    <w:uiPriority w:val="99"/>
    <w:rsid w:val="0097475B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42">
    <w:name w:val="Font Style42"/>
    <w:basedOn w:val="DefaultParagraphFont"/>
    <w:uiPriority w:val="99"/>
    <w:rsid w:val="0097475B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9747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97475B"/>
    <w:rPr>
      <w:rFonts w:ascii="Arial" w:hAnsi="Arial" w:cs="Arial"/>
      <w:i/>
      <w:iCs/>
      <w:sz w:val="20"/>
      <w:szCs w:val="20"/>
    </w:rPr>
  </w:style>
  <w:style w:type="character" w:customStyle="1" w:styleId="FontStyle48">
    <w:name w:val="Font Style48"/>
    <w:basedOn w:val="DefaultParagraphFont"/>
    <w:uiPriority w:val="99"/>
    <w:rsid w:val="0097475B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DefaultParagraphFont"/>
    <w:uiPriority w:val="99"/>
    <w:rsid w:val="0097475B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basedOn w:val="DefaultParagraphFont"/>
    <w:uiPriority w:val="99"/>
    <w:rsid w:val="009747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C1474B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Cs w:val="24"/>
    </w:rPr>
  </w:style>
  <w:style w:type="paragraph" w:customStyle="1" w:styleId="Style32">
    <w:name w:val="Style32"/>
    <w:basedOn w:val="Normal"/>
    <w:uiPriority w:val="99"/>
    <w:rsid w:val="00C1474B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  <w:szCs w:val="24"/>
    </w:rPr>
  </w:style>
  <w:style w:type="paragraph" w:customStyle="1" w:styleId="Style34">
    <w:name w:val="Style34"/>
    <w:basedOn w:val="Normal"/>
    <w:uiPriority w:val="99"/>
    <w:rsid w:val="00C1474B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36">
    <w:name w:val="Style36"/>
    <w:basedOn w:val="Normal"/>
    <w:uiPriority w:val="99"/>
    <w:rsid w:val="00C1474B"/>
    <w:pPr>
      <w:widowControl w:val="0"/>
      <w:autoSpaceDE w:val="0"/>
      <w:autoSpaceDN w:val="0"/>
      <w:adjustRightInd w:val="0"/>
      <w:spacing w:line="324" w:lineRule="exact"/>
      <w:ind w:firstLine="1512"/>
    </w:pPr>
    <w:rPr>
      <w:rFonts w:eastAsiaTheme="minorEastAsia"/>
      <w:szCs w:val="24"/>
    </w:rPr>
  </w:style>
  <w:style w:type="character" w:customStyle="1" w:styleId="FontStyle39">
    <w:name w:val="Font Style39"/>
    <w:basedOn w:val="DefaultParagraphFont"/>
    <w:uiPriority w:val="99"/>
    <w:rsid w:val="00C1474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C1474B"/>
    <w:rPr>
      <w:rFonts w:ascii="Times New Roman" w:hAnsi="Times New Roman" w:cs="Times New Roman"/>
      <w:i/>
      <w:iCs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C117B3"/>
  </w:style>
  <w:style w:type="paragraph" w:customStyle="1" w:styleId="Heading11">
    <w:name w:val="Heading 11"/>
    <w:basedOn w:val="Normal"/>
    <w:next w:val="Normal"/>
    <w:uiPriority w:val="9"/>
    <w:qFormat/>
    <w:rsid w:val="00C117B3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C117B3"/>
    <w:pPr>
      <w:keepNext/>
      <w:keepLines/>
      <w:numPr>
        <w:numId w:val="30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Cs w:val="26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117B3"/>
  </w:style>
  <w:style w:type="character" w:customStyle="1" w:styleId="Heading1Char1">
    <w:name w:val="Heading 1 Char1"/>
    <w:uiPriority w:val="9"/>
    <w:rsid w:val="00C11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117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ont5">
    <w:name w:val="font5"/>
    <w:basedOn w:val="Normal"/>
    <w:rsid w:val="00713726"/>
    <w:pPr>
      <w:spacing w:before="100" w:beforeAutospacing="1" w:after="100" w:afterAutospacing="1"/>
    </w:pPr>
    <w:rPr>
      <w:rFonts w:ascii="Cambria" w:hAnsi="Cambria"/>
      <w:b/>
      <w:bCs/>
      <w:szCs w:val="24"/>
    </w:rPr>
  </w:style>
  <w:style w:type="paragraph" w:customStyle="1" w:styleId="font6">
    <w:name w:val="font6"/>
    <w:basedOn w:val="Normal"/>
    <w:rsid w:val="00713726"/>
    <w:pP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65">
    <w:name w:val="xl65"/>
    <w:basedOn w:val="Normal"/>
    <w:rsid w:val="0071372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71372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68">
    <w:name w:val="xl6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69">
    <w:name w:val="xl69"/>
    <w:basedOn w:val="Normal"/>
    <w:rsid w:val="007137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70">
    <w:name w:val="xl70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71">
    <w:name w:val="xl71"/>
    <w:basedOn w:val="Normal"/>
    <w:rsid w:val="0071372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72">
    <w:name w:val="xl72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73">
    <w:name w:val="xl73"/>
    <w:basedOn w:val="Normal"/>
    <w:rsid w:val="0071372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b/>
      <w:bCs/>
      <w:szCs w:val="24"/>
    </w:rPr>
  </w:style>
  <w:style w:type="paragraph" w:customStyle="1" w:styleId="xl74">
    <w:name w:val="xl74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i/>
      <w:iCs/>
      <w:sz w:val="16"/>
      <w:szCs w:val="16"/>
    </w:rPr>
  </w:style>
  <w:style w:type="paragraph" w:customStyle="1" w:styleId="xl75">
    <w:name w:val="xl75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Cs w:val="24"/>
    </w:rPr>
  </w:style>
  <w:style w:type="paragraph" w:customStyle="1" w:styleId="xl76">
    <w:name w:val="xl76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i/>
      <w:iCs/>
      <w:szCs w:val="24"/>
    </w:rPr>
  </w:style>
  <w:style w:type="paragraph" w:customStyle="1" w:styleId="xl77">
    <w:name w:val="xl77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Cs w:val="24"/>
    </w:rPr>
  </w:style>
  <w:style w:type="paragraph" w:customStyle="1" w:styleId="xl78">
    <w:name w:val="xl7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79">
    <w:name w:val="xl79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80">
    <w:name w:val="xl80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81">
    <w:name w:val="xl81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82">
    <w:name w:val="xl82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83">
    <w:name w:val="xl83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84">
    <w:name w:val="xl84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5">
    <w:name w:val="xl85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szCs w:val="24"/>
    </w:rPr>
  </w:style>
  <w:style w:type="paragraph" w:customStyle="1" w:styleId="xl88">
    <w:name w:val="xl8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9">
    <w:name w:val="xl89"/>
    <w:basedOn w:val="Normal"/>
    <w:rsid w:val="00713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90">
    <w:name w:val="xl90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91">
    <w:name w:val="xl91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92">
    <w:name w:val="xl92"/>
    <w:basedOn w:val="Normal"/>
    <w:rsid w:val="0071372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93">
    <w:name w:val="xl93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94">
    <w:name w:val="xl94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95">
    <w:name w:val="xl95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96">
    <w:name w:val="xl96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97">
    <w:name w:val="xl97"/>
    <w:basedOn w:val="Normal"/>
    <w:rsid w:val="00713726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98">
    <w:name w:val="xl9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99">
    <w:name w:val="xl99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00">
    <w:name w:val="xl100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1">
    <w:name w:val="xl101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Normal"/>
    <w:rsid w:val="0071372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03">
    <w:name w:val="xl103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04">
    <w:name w:val="xl104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05">
    <w:name w:val="xl105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06">
    <w:name w:val="xl106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07">
    <w:name w:val="xl107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08">
    <w:name w:val="xl108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09">
    <w:name w:val="xl109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10">
    <w:name w:val="xl110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11">
    <w:name w:val="xl111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12">
    <w:name w:val="xl112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13">
    <w:name w:val="xl113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14">
    <w:name w:val="xl114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15">
    <w:name w:val="xl115"/>
    <w:basedOn w:val="Normal"/>
    <w:rsid w:val="007137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16">
    <w:name w:val="xl116"/>
    <w:basedOn w:val="Normal"/>
    <w:rsid w:val="00713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17">
    <w:name w:val="xl117"/>
    <w:basedOn w:val="Normal"/>
    <w:rsid w:val="00713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18">
    <w:name w:val="xl11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19">
    <w:name w:val="xl119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4"/>
    </w:rPr>
  </w:style>
  <w:style w:type="paragraph" w:customStyle="1" w:styleId="xl120">
    <w:name w:val="xl120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mbria" w:hAnsi="Cambria"/>
      <w:szCs w:val="24"/>
    </w:rPr>
  </w:style>
  <w:style w:type="paragraph" w:customStyle="1" w:styleId="xl121">
    <w:name w:val="xl121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22">
    <w:name w:val="xl122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23">
    <w:name w:val="xl123"/>
    <w:basedOn w:val="Normal"/>
    <w:rsid w:val="00713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24">
    <w:name w:val="xl124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25">
    <w:name w:val="xl125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26">
    <w:name w:val="xl126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27">
    <w:name w:val="xl127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28">
    <w:name w:val="xl12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29">
    <w:name w:val="xl129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30">
    <w:name w:val="xl130"/>
    <w:basedOn w:val="Normal"/>
    <w:rsid w:val="00713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31">
    <w:name w:val="xl131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32">
    <w:name w:val="xl132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33">
    <w:name w:val="xl133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34">
    <w:name w:val="xl134"/>
    <w:basedOn w:val="Normal"/>
    <w:rsid w:val="007137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35">
    <w:name w:val="xl135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36">
    <w:name w:val="xl136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37">
    <w:name w:val="xl137"/>
    <w:basedOn w:val="Normal"/>
    <w:rsid w:val="00713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38">
    <w:name w:val="xl138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39">
    <w:name w:val="xl139"/>
    <w:basedOn w:val="Normal"/>
    <w:rsid w:val="00713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40">
    <w:name w:val="xl140"/>
    <w:basedOn w:val="Normal"/>
    <w:rsid w:val="007137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szCs w:val="24"/>
    </w:rPr>
  </w:style>
  <w:style w:type="paragraph" w:customStyle="1" w:styleId="xl141">
    <w:name w:val="xl141"/>
    <w:basedOn w:val="Normal"/>
    <w:rsid w:val="007137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42">
    <w:name w:val="xl142"/>
    <w:basedOn w:val="Normal"/>
    <w:rsid w:val="007137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43">
    <w:name w:val="xl143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mbria" w:hAnsi="Cambria"/>
      <w:b/>
      <w:bCs/>
      <w:szCs w:val="24"/>
    </w:rPr>
  </w:style>
  <w:style w:type="paragraph" w:customStyle="1" w:styleId="xl144">
    <w:name w:val="xl144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45">
    <w:name w:val="xl145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46">
    <w:name w:val="xl146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47">
    <w:name w:val="xl147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48">
    <w:name w:val="xl148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49">
    <w:name w:val="xl149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Cs w:val="24"/>
    </w:rPr>
  </w:style>
  <w:style w:type="paragraph" w:customStyle="1" w:styleId="xl150">
    <w:name w:val="xl150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51">
    <w:name w:val="xl151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52">
    <w:name w:val="xl152"/>
    <w:basedOn w:val="Normal"/>
    <w:rsid w:val="00713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53">
    <w:name w:val="xl153"/>
    <w:basedOn w:val="Normal"/>
    <w:rsid w:val="00713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Cambria" w:hAnsi="Cambria"/>
      <w:szCs w:val="24"/>
    </w:rPr>
  </w:style>
  <w:style w:type="paragraph" w:customStyle="1" w:styleId="xl154">
    <w:name w:val="xl154"/>
    <w:basedOn w:val="Normal"/>
    <w:rsid w:val="00713726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55">
    <w:name w:val="xl155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56">
    <w:name w:val="xl156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57">
    <w:name w:val="xl157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58">
    <w:name w:val="xl15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4"/>
    </w:rPr>
  </w:style>
  <w:style w:type="paragraph" w:customStyle="1" w:styleId="xl159">
    <w:name w:val="xl159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60">
    <w:name w:val="xl160"/>
    <w:basedOn w:val="Normal"/>
    <w:rsid w:val="007137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61">
    <w:name w:val="xl161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62">
    <w:name w:val="xl162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4"/>
    </w:rPr>
  </w:style>
  <w:style w:type="paragraph" w:customStyle="1" w:styleId="xl163">
    <w:name w:val="xl163"/>
    <w:basedOn w:val="Normal"/>
    <w:rsid w:val="00713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164">
    <w:name w:val="xl164"/>
    <w:basedOn w:val="Normal"/>
    <w:rsid w:val="007137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65">
    <w:name w:val="xl165"/>
    <w:basedOn w:val="Normal"/>
    <w:rsid w:val="007137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/>
      <w:szCs w:val="24"/>
    </w:rPr>
  </w:style>
  <w:style w:type="paragraph" w:customStyle="1" w:styleId="xl166">
    <w:name w:val="xl166"/>
    <w:basedOn w:val="Normal"/>
    <w:rsid w:val="00713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mbria" w:hAnsi="Cambria"/>
      <w:szCs w:val="24"/>
    </w:rPr>
  </w:style>
  <w:style w:type="paragraph" w:customStyle="1" w:styleId="xl167">
    <w:name w:val="xl167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hAnsi="Cambria"/>
      <w:szCs w:val="24"/>
    </w:rPr>
  </w:style>
  <w:style w:type="paragraph" w:customStyle="1" w:styleId="xl168">
    <w:name w:val="xl168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mbria" w:hAnsi="Cambria"/>
      <w:b/>
      <w:bCs/>
      <w:sz w:val="28"/>
      <w:szCs w:val="28"/>
    </w:rPr>
  </w:style>
  <w:style w:type="paragraph" w:customStyle="1" w:styleId="xl169">
    <w:name w:val="xl169"/>
    <w:basedOn w:val="Normal"/>
    <w:rsid w:val="00713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paragraph">
    <w:name w:val="paragraph"/>
    <w:basedOn w:val="Normal"/>
    <w:rsid w:val="00095B1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5B1C"/>
  </w:style>
  <w:style w:type="character" w:customStyle="1" w:styleId="eop">
    <w:name w:val="eop"/>
    <w:basedOn w:val="DefaultParagraphFont"/>
    <w:rsid w:val="0009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B954-ECAB-4386-92A4-3CAD7D2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 Mankova</dc:creator>
  <cp:lastModifiedBy>dpprm@outlook.com</cp:lastModifiedBy>
  <cp:revision>10</cp:revision>
  <cp:lastPrinted>2023-01-17T11:01:00Z</cp:lastPrinted>
  <dcterms:created xsi:type="dcterms:W3CDTF">2025-04-02T17:11:00Z</dcterms:created>
  <dcterms:modified xsi:type="dcterms:W3CDTF">2025-05-05T08:44:00Z</dcterms:modified>
</cp:coreProperties>
</file>